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187DFB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60C9" w:rsidRDefault="00C160C9" w:rsidP="00593761">
                    <w:pPr>
                      <w:rPr>
                        <w:sz w:val="28"/>
                      </w:rPr>
                    </w:pPr>
                  </w:p>
                  <w:p w:rsidR="00C160C9" w:rsidRPr="00F0133E" w:rsidRDefault="00C160C9" w:rsidP="00593761">
                    <w:pPr>
                      <w:rPr>
                        <w:sz w:val="28"/>
                      </w:rPr>
                    </w:pPr>
                  </w:p>
                  <w:p w:rsidR="00C160C9" w:rsidRPr="00F0133E" w:rsidRDefault="00C160C9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60C9" w:rsidRPr="00F0133E" w:rsidRDefault="00C160C9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60C9" w:rsidRPr="00F0133E" w:rsidRDefault="00C160C9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60C9" w:rsidRPr="00F0133E" w:rsidRDefault="00C160C9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60C9" w:rsidRPr="00F0133E" w:rsidRDefault="00C160C9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C160C9" w:rsidRPr="00F0133E" w:rsidRDefault="00C160C9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60C9" w:rsidRPr="00F0133E" w:rsidRDefault="00C160C9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C160C9" w:rsidRPr="00F0133E" w:rsidRDefault="00C160C9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60C9" w:rsidRDefault="00C160C9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60C9" w:rsidRPr="003860ED" w:rsidRDefault="00C160C9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60C9" w:rsidRDefault="00C160C9" w:rsidP="00593761">
                    <w:pPr>
                      <w:jc w:val="center"/>
                    </w:pPr>
                  </w:p>
                  <w:p w:rsidR="00C160C9" w:rsidRDefault="00C160C9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60C9" w:rsidRDefault="00C160C9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C160C9" w:rsidRPr="0068791B" w:rsidRDefault="00C160C9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60C9" w:rsidRPr="0068791B" w:rsidRDefault="00C160C9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60C9" w:rsidRPr="0068791B" w:rsidRDefault="00C160C9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C160C9" w:rsidRPr="0068791B" w:rsidRDefault="00C160C9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60C9" w:rsidRPr="0068791B" w:rsidRDefault="00C160C9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C160C9" w:rsidRDefault="00C160C9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60C9" w:rsidRDefault="00C160C9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60C9" w:rsidRDefault="00C160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160C9" w:rsidRDefault="00C160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160C9" w:rsidRDefault="00C160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160C9" w:rsidRDefault="00C160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160C9" w:rsidRDefault="00C160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160C9" w:rsidRDefault="00C160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160C9" w:rsidRDefault="00C160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160C9" w:rsidRDefault="00C160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160C9" w:rsidRDefault="00C160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160C9" w:rsidRDefault="00C160C9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160C9" w:rsidRDefault="00C160C9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4F6A44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,с. Челно-Вершины, ул.Почтовая ,3,</w:t>
      </w:r>
    </w:p>
    <w:p w:rsidR="000D1218" w:rsidRPr="0019705F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19705F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19705F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19705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E353C" w:rsidRPr="0019705F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F049F5">
        <w:rPr>
          <w:rFonts w:ascii="Times New Roman" w:hAnsi="Times New Roman"/>
          <w:b/>
          <w:sz w:val="24"/>
          <w:szCs w:val="24"/>
        </w:rPr>
        <w:t>Токмакла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</w:t>
      </w:r>
      <w:r w:rsidR="009E69EB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C65051">
        <w:rPr>
          <w:rFonts w:ascii="Times New Roman" w:hAnsi="Times New Roman"/>
          <w:b/>
          <w:sz w:val="24"/>
          <w:szCs w:val="24"/>
        </w:rPr>
        <w:t>202</w:t>
      </w:r>
      <w:r w:rsidR="009E69EB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9E69EB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122D92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303C5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 w:rsidR="008D11ED">
        <w:rPr>
          <w:rFonts w:ascii="Times New Roman" w:hAnsi="Times New Roman"/>
          <w:b/>
          <w:color w:val="000000"/>
          <w:sz w:val="24"/>
          <w:szCs w:val="24"/>
        </w:rPr>
        <w:t>28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8D11ED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E69EB">
        <w:rPr>
          <w:rFonts w:ascii="Times New Roman" w:hAnsi="Times New Roman"/>
          <w:b/>
          <w:color w:val="000000"/>
          <w:sz w:val="24"/>
          <w:szCs w:val="24"/>
        </w:rPr>
        <w:t>2019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F049F5">
        <w:rPr>
          <w:rFonts w:ascii="Times New Roman" w:hAnsi="Times New Roman"/>
          <w:sz w:val="24"/>
          <w:szCs w:val="24"/>
          <w:lang w:eastAsia="ru-RU"/>
        </w:rPr>
        <w:t>11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AE78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E784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61037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</w:t>
      </w:r>
      <w:r w:rsidR="009E69EB">
        <w:rPr>
          <w:rFonts w:ascii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сельского поселения в проекте на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</w:t>
      </w:r>
      <w:r w:rsidR="009E69E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122D92" w:rsidRDefault="00464050" w:rsidP="00122D92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2D92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проект  бюджета сельского поселения составлен на очередной 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C65051">
        <w:rPr>
          <w:rFonts w:ascii="Times New Roman" w:hAnsi="Times New Roman"/>
          <w:sz w:val="24"/>
          <w:szCs w:val="24"/>
        </w:rPr>
        <w:t>202</w:t>
      </w:r>
      <w:r w:rsidR="009E69EB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9E69EB">
        <w:rPr>
          <w:rFonts w:ascii="Times New Roman" w:hAnsi="Times New Roman"/>
          <w:sz w:val="24"/>
          <w:szCs w:val="24"/>
        </w:rPr>
        <w:t>2022</w:t>
      </w:r>
      <w:r w:rsidR="00122D9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61037A">
        <w:rPr>
          <w:rFonts w:ascii="Times New Roman" w:hAnsi="Times New Roman"/>
          <w:sz w:val="24"/>
          <w:szCs w:val="24"/>
        </w:rPr>
        <w:t>2 527.7</w:t>
      </w:r>
      <w:r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C65051">
        <w:rPr>
          <w:rFonts w:ascii="Times New Roman" w:hAnsi="Times New Roman"/>
          <w:sz w:val="24"/>
          <w:szCs w:val="24"/>
        </w:rPr>
        <w:t>202</w:t>
      </w:r>
      <w:r w:rsidR="009E69EB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803776">
        <w:rPr>
          <w:rFonts w:ascii="Times New Roman" w:hAnsi="Times New Roman"/>
          <w:sz w:val="24"/>
          <w:szCs w:val="24"/>
        </w:rPr>
        <w:t>1</w:t>
      </w:r>
      <w:r w:rsidR="0061037A">
        <w:rPr>
          <w:rFonts w:ascii="Times New Roman" w:hAnsi="Times New Roman"/>
          <w:sz w:val="24"/>
          <w:szCs w:val="24"/>
        </w:rPr>
        <w:t> 895.8</w:t>
      </w:r>
      <w:r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9E69EB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803776">
        <w:rPr>
          <w:rFonts w:ascii="Times New Roman" w:hAnsi="Times New Roman"/>
          <w:sz w:val="24"/>
          <w:szCs w:val="24"/>
        </w:rPr>
        <w:t>1</w:t>
      </w:r>
      <w:r w:rsidR="0061037A">
        <w:rPr>
          <w:rFonts w:ascii="Times New Roman" w:hAnsi="Times New Roman"/>
          <w:sz w:val="24"/>
          <w:szCs w:val="24"/>
        </w:rPr>
        <w:t> 938.8</w:t>
      </w:r>
      <w:r w:rsidR="0080377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61037A" w:rsidRPr="00464050" w:rsidRDefault="00464050" w:rsidP="00610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="00122D92">
        <w:rPr>
          <w:rFonts w:ascii="Times New Roman" w:hAnsi="Times New Roman"/>
          <w:sz w:val="24"/>
          <w:szCs w:val="24"/>
        </w:rPr>
        <w:t xml:space="preserve"> </w:t>
      </w:r>
      <w:r w:rsidR="00803776" w:rsidRPr="00464050">
        <w:rPr>
          <w:rFonts w:ascii="Times New Roman" w:hAnsi="Times New Roman"/>
          <w:sz w:val="24"/>
          <w:szCs w:val="24"/>
        </w:rPr>
        <w:t xml:space="preserve">  </w:t>
      </w:r>
      <w:r w:rsidR="00122D92" w:rsidRPr="00464050">
        <w:rPr>
          <w:rFonts w:ascii="Times New Roman" w:hAnsi="Times New Roman"/>
          <w:sz w:val="24"/>
          <w:szCs w:val="24"/>
        </w:rPr>
        <w:t xml:space="preserve">бюджета  на </w:t>
      </w:r>
      <w:r w:rsidR="009E69EB">
        <w:rPr>
          <w:rFonts w:ascii="Times New Roman" w:hAnsi="Times New Roman"/>
          <w:sz w:val="24"/>
          <w:szCs w:val="24"/>
        </w:rPr>
        <w:t>2020</w:t>
      </w:r>
      <w:r w:rsidR="00AE784F"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61037A">
        <w:rPr>
          <w:rFonts w:ascii="Times New Roman" w:hAnsi="Times New Roman"/>
          <w:sz w:val="24"/>
          <w:szCs w:val="24"/>
        </w:rPr>
        <w:t>2 527.7</w:t>
      </w:r>
      <w:r w:rsidR="0061037A"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61037A">
        <w:rPr>
          <w:rFonts w:ascii="Times New Roman" w:hAnsi="Times New Roman"/>
          <w:sz w:val="24"/>
          <w:szCs w:val="24"/>
        </w:rPr>
        <w:t>2021</w:t>
      </w:r>
      <w:r w:rsidR="0061037A" w:rsidRPr="00464050">
        <w:rPr>
          <w:rFonts w:ascii="Times New Roman" w:hAnsi="Times New Roman"/>
          <w:sz w:val="24"/>
          <w:szCs w:val="24"/>
        </w:rPr>
        <w:t xml:space="preserve"> год – </w:t>
      </w:r>
      <w:r w:rsidR="0061037A">
        <w:rPr>
          <w:rFonts w:ascii="Times New Roman" w:hAnsi="Times New Roman"/>
          <w:sz w:val="24"/>
          <w:szCs w:val="24"/>
        </w:rPr>
        <w:t>1 895.8</w:t>
      </w:r>
      <w:r w:rsidR="0061037A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61037A">
        <w:rPr>
          <w:rFonts w:ascii="Times New Roman" w:hAnsi="Times New Roman"/>
          <w:sz w:val="24"/>
          <w:szCs w:val="24"/>
        </w:rPr>
        <w:t>2022</w:t>
      </w:r>
      <w:r w:rsidR="0061037A" w:rsidRPr="00464050">
        <w:rPr>
          <w:rFonts w:ascii="Times New Roman" w:hAnsi="Times New Roman"/>
          <w:sz w:val="24"/>
          <w:szCs w:val="24"/>
        </w:rPr>
        <w:t xml:space="preserve"> год – </w:t>
      </w:r>
      <w:r w:rsidR="0061037A">
        <w:rPr>
          <w:rFonts w:ascii="Times New Roman" w:hAnsi="Times New Roman"/>
          <w:sz w:val="24"/>
          <w:szCs w:val="24"/>
        </w:rPr>
        <w:t xml:space="preserve">1 938.8 </w:t>
      </w:r>
      <w:r w:rsidR="0061037A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Pr="00AE784F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9E69EB">
        <w:rPr>
          <w:rFonts w:ascii="Times New Roman" w:hAnsi="Times New Roman"/>
          <w:b/>
          <w:sz w:val="24"/>
          <w:szCs w:val="24"/>
          <w:lang w:eastAsia="ru-RU"/>
        </w:rPr>
        <w:t>2020</w:t>
      </w:r>
      <w:r w:rsidRPr="00AE784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</w:t>
      </w:r>
      <w:r w:rsidR="00C65051" w:rsidRPr="00AE784F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E69EB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784F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E69EB">
        <w:rPr>
          <w:rFonts w:ascii="Times New Roman" w:hAnsi="Times New Roman"/>
          <w:b/>
          <w:sz w:val="24"/>
          <w:szCs w:val="24"/>
          <w:lang w:eastAsia="ru-RU"/>
        </w:rPr>
        <w:t>2022</w:t>
      </w:r>
      <w:r w:rsidRPr="00AE784F">
        <w:rPr>
          <w:rFonts w:ascii="Times New Roman" w:hAnsi="Times New Roman"/>
          <w:b/>
          <w:sz w:val="24"/>
          <w:szCs w:val="24"/>
          <w:lang w:eastAsia="ru-RU"/>
        </w:rPr>
        <w:t xml:space="preserve"> годы составлен бездефицитным.</w:t>
      </w:r>
    </w:p>
    <w:p w:rsidR="00803776" w:rsidRPr="00464050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9E69EB">
        <w:rPr>
          <w:rFonts w:ascii="Times New Roman" w:hAnsi="Times New Roman"/>
          <w:b/>
          <w:spacing w:val="-5"/>
          <w:sz w:val="24"/>
          <w:szCs w:val="24"/>
        </w:rPr>
        <w:t>2021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61037A">
        <w:rPr>
          <w:rFonts w:ascii="Times New Roman" w:hAnsi="Times New Roman"/>
          <w:spacing w:val="-1"/>
          <w:sz w:val="24"/>
          <w:szCs w:val="24"/>
        </w:rPr>
        <w:t>47.4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9E69EB">
        <w:rPr>
          <w:rFonts w:ascii="Times New Roman" w:hAnsi="Times New Roman"/>
          <w:spacing w:val="-1"/>
          <w:sz w:val="24"/>
          <w:szCs w:val="24"/>
        </w:rPr>
        <w:t>2022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61037A">
        <w:rPr>
          <w:rFonts w:ascii="Times New Roman" w:hAnsi="Times New Roman"/>
          <w:spacing w:val="-1"/>
          <w:sz w:val="24"/>
          <w:szCs w:val="24"/>
        </w:rPr>
        <w:t>96.9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803776" w:rsidRDefault="00803776" w:rsidP="00803776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9E69EB">
        <w:rPr>
          <w:rFonts w:ascii="Times New Roman" w:hAnsi="Times New Roman"/>
          <w:spacing w:val="-2"/>
          <w:sz w:val="24"/>
          <w:szCs w:val="24"/>
        </w:rPr>
        <w:t>2020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61037A">
        <w:rPr>
          <w:rFonts w:ascii="Times New Roman" w:hAnsi="Times New Roman"/>
          <w:spacing w:val="3"/>
          <w:sz w:val="24"/>
          <w:szCs w:val="24"/>
        </w:rPr>
        <w:t>0</w:t>
      </w:r>
      <w:r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</w:t>
      </w:r>
      <w:r w:rsidR="00C65051">
        <w:rPr>
          <w:rFonts w:ascii="Times New Roman" w:hAnsi="Times New Roman"/>
          <w:spacing w:val="3"/>
          <w:sz w:val="24"/>
          <w:szCs w:val="24"/>
        </w:rPr>
        <w:t>202</w:t>
      </w:r>
      <w:r w:rsidR="009E69EB">
        <w:rPr>
          <w:rFonts w:ascii="Times New Roman" w:hAnsi="Times New Roman"/>
          <w:spacing w:val="3"/>
          <w:sz w:val="24"/>
          <w:szCs w:val="24"/>
        </w:rPr>
        <w:t>1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9E69EB">
        <w:rPr>
          <w:rFonts w:ascii="Times New Roman" w:hAnsi="Times New Roman"/>
          <w:spacing w:val="3"/>
          <w:sz w:val="24"/>
          <w:szCs w:val="24"/>
        </w:rPr>
        <w:t>2022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03776" w:rsidRDefault="00803776" w:rsidP="00803776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r w:rsidR="00AE784F">
        <w:rPr>
          <w:rFonts w:ascii="Times New Roman" w:hAnsi="Times New Roman"/>
          <w:b/>
          <w:spacing w:val="-4"/>
          <w:sz w:val="24"/>
          <w:szCs w:val="24"/>
        </w:rPr>
        <w:t>Токмакла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района 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Челно-Вершинский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утвержден  на </w:t>
      </w:r>
      <w:r w:rsidR="009E69EB">
        <w:rPr>
          <w:rFonts w:ascii="Times New Roman" w:hAnsi="Times New Roman"/>
          <w:spacing w:val="-4"/>
          <w:sz w:val="24"/>
          <w:szCs w:val="24"/>
        </w:rPr>
        <w:t>20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61037A">
        <w:rPr>
          <w:rFonts w:ascii="Times New Roman" w:hAnsi="Times New Roman"/>
          <w:spacing w:val="-4"/>
          <w:sz w:val="24"/>
          <w:szCs w:val="24"/>
        </w:rPr>
        <w:t>836.7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</w:t>
      </w:r>
      <w:r w:rsidR="00C65051">
        <w:rPr>
          <w:rFonts w:ascii="Times New Roman" w:hAnsi="Times New Roman"/>
          <w:spacing w:val="-4"/>
          <w:sz w:val="24"/>
          <w:szCs w:val="24"/>
        </w:rPr>
        <w:t>202</w:t>
      </w:r>
      <w:r w:rsidR="009E69EB">
        <w:rPr>
          <w:rFonts w:ascii="Times New Roman" w:hAnsi="Times New Roman"/>
          <w:spacing w:val="-4"/>
          <w:sz w:val="24"/>
          <w:szCs w:val="24"/>
        </w:rPr>
        <w:t>1</w:t>
      </w:r>
      <w:r w:rsidR="00AD0E5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год в сумме </w:t>
      </w:r>
      <w:r w:rsidR="0061037A">
        <w:rPr>
          <w:rFonts w:ascii="Times New Roman" w:hAnsi="Times New Roman"/>
          <w:spacing w:val="-4"/>
          <w:sz w:val="24"/>
          <w:szCs w:val="24"/>
        </w:rPr>
        <w:t>223.8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9E69EB">
        <w:rPr>
          <w:rFonts w:ascii="Times New Roman" w:hAnsi="Times New Roman"/>
          <w:spacing w:val="-4"/>
          <w:sz w:val="24"/>
          <w:szCs w:val="24"/>
        </w:rPr>
        <w:t>2022</w:t>
      </w:r>
      <w:r w:rsidR="00AD0E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61037A">
        <w:rPr>
          <w:rFonts w:ascii="Times New Roman" w:hAnsi="Times New Roman"/>
          <w:spacing w:val="-4"/>
          <w:sz w:val="24"/>
          <w:szCs w:val="24"/>
        </w:rPr>
        <w:t xml:space="preserve">223.8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тыс. руб. (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8134F2">
        <w:rPr>
          <w:rFonts w:ascii="Times New Roman" w:hAnsi="Times New Roman"/>
          <w:spacing w:val="-5"/>
          <w:sz w:val="24"/>
          <w:szCs w:val="24"/>
        </w:rPr>
        <w:t>-</w:t>
      </w:r>
      <w:r w:rsidRPr="008134F2">
        <w:rPr>
          <w:rFonts w:ascii="Times New Roman" w:hAnsi="Times New Roman"/>
          <w:b/>
          <w:spacing w:val="-5"/>
          <w:sz w:val="24"/>
          <w:szCs w:val="24"/>
        </w:rPr>
        <w:t>перечень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9E69EB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C65051">
        <w:rPr>
          <w:rFonts w:ascii="Times New Roman" w:hAnsi="Times New Roman"/>
          <w:b/>
          <w:sz w:val="24"/>
          <w:szCs w:val="24"/>
        </w:rPr>
        <w:t>202</w:t>
      </w:r>
      <w:r w:rsidR="009E69E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9E69EB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9E69EB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1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C65051">
        <w:rPr>
          <w:rFonts w:ascii="Times New Roman" w:hAnsi="Times New Roman"/>
          <w:spacing w:val="-5"/>
          <w:sz w:val="24"/>
          <w:szCs w:val="24"/>
        </w:rPr>
        <w:t>202</w:t>
      </w:r>
      <w:r w:rsidR="009E69EB">
        <w:rPr>
          <w:rFonts w:ascii="Times New Roman" w:hAnsi="Times New Roman"/>
          <w:spacing w:val="-5"/>
          <w:sz w:val="24"/>
          <w:szCs w:val="24"/>
        </w:rPr>
        <w:t>1</w:t>
      </w:r>
      <w:r w:rsidRPr="00846DAA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E69EB">
        <w:rPr>
          <w:rFonts w:ascii="Times New Roman" w:hAnsi="Times New Roman"/>
          <w:spacing w:val="-5"/>
          <w:sz w:val="24"/>
          <w:szCs w:val="24"/>
        </w:rPr>
        <w:t>2022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.г.</w:t>
      </w:r>
      <w:r w:rsidR="00AD0E56">
        <w:rPr>
          <w:rFonts w:ascii="Times New Roman" w:hAnsi="Times New Roman"/>
          <w:spacing w:val="-5"/>
          <w:sz w:val="24"/>
          <w:szCs w:val="24"/>
        </w:rPr>
        <w:t xml:space="preserve"> 1</w:t>
      </w:r>
      <w:r>
        <w:rPr>
          <w:rFonts w:ascii="Times New Roman" w:hAnsi="Times New Roman"/>
          <w:spacing w:val="-5"/>
          <w:sz w:val="24"/>
          <w:szCs w:val="24"/>
        </w:rPr>
        <w:t>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03776" w:rsidRPr="00464050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E69EB">
        <w:rPr>
          <w:rFonts w:ascii="Times New Roman" w:hAnsi="Times New Roman"/>
          <w:spacing w:val="-6"/>
          <w:sz w:val="24"/>
          <w:szCs w:val="24"/>
        </w:rPr>
        <w:t>2020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C65051">
        <w:rPr>
          <w:rFonts w:ascii="Times New Roman" w:hAnsi="Times New Roman"/>
          <w:spacing w:val="-6"/>
          <w:sz w:val="24"/>
          <w:szCs w:val="24"/>
        </w:rPr>
        <w:t>202</w:t>
      </w:r>
      <w:r w:rsidR="009E69EB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9E69EB">
        <w:rPr>
          <w:rFonts w:ascii="Times New Roman" w:hAnsi="Times New Roman"/>
          <w:spacing w:val="-6"/>
          <w:sz w:val="24"/>
          <w:szCs w:val="24"/>
        </w:rPr>
        <w:t>2022</w:t>
      </w:r>
      <w:r w:rsidR="00AD0E5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="00AD0E56">
        <w:rPr>
          <w:rFonts w:ascii="Times New Roman" w:hAnsi="Times New Roman"/>
          <w:spacing w:val="-6"/>
          <w:sz w:val="24"/>
          <w:szCs w:val="24"/>
        </w:rPr>
        <w:t xml:space="preserve">п. 1 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803776" w:rsidRPr="00464050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Р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статьям(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Челно-Вешинский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г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9E69EB">
        <w:rPr>
          <w:rFonts w:ascii="Times New Roman" w:hAnsi="Times New Roman"/>
          <w:spacing w:val="-2"/>
          <w:sz w:val="24"/>
          <w:szCs w:val="24"/>
        </w:rPr>
        <w:t>2020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61037A">
        <w:rPr>
          <w:rFonts w:ascii="Times New Roman" w:hAnsi="Times New Roman"/>
          <w:spacing w:val="3"/>
          <w:sz w:val="24"/>
          <w:szCs w:val="24"/>
        </w:rPr>
        <w:t>259.4</w:t>
      </w:r>
      <w:r w:rsidRPr="00444B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>тыс. руб.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C65051">
        <w:rPr>
          <w:rFonts w:ascii="Times New Roman" w:hAnsi="Times New Roman"/>
          <w:spacing w:val="-4"/>
          <w:sz w:val="24"/>
          <w:szCs w:val="24"/>
        </w:rPr>
        <w:t>202</w:t>
      </w:r>
      <w:r w:rsidR="009E69EB">
        <w:rPr>
          <w:rFonts w:ascii="Times New Roman" w:hAnsi="Times New Roman"/>
          <w:spacing w:val="-4"/>
          <w:sz w:val="24"/>
          <w:szCs w:val="24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61037A">
        <w:rPr>
          <w:rFonts w:ascii="Times New Roman" w:hAnsi="Times New Roman"/>
          <w:spacing w:val="-4"/>
          <w:sz w:val="24"/>
          <w:szCs w:val="24"/>
        </w:rPr>
        <w:t>224.3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9E69EB">
        <w:rPr>
          <w:rFonts w:ascii="Times New Roman" w:hAnsi="Times New Roman"/>
          <w:spacing w:val="-4"/>
          <w:sz w:val="24"/>
          <w:szCs w:val="24"/>
        </w:rPr>
        <w:t>2022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61037A">
        <w:rPr>
          <w:rFonts w:ascii="Times New Roman" w:hAnsi="Times New Roman"/>
          <w:spacing w:val="-4"/>
          <w:sz w:val="24"/>
          <w:szCs w:val="24"/>
        </w:rPr>
        <w:t xml:space="preserve">224.3 </w:t>
      </w:r>
      <w:r w:rsidRPr="00464050">
        <w:rPr>
          <w:rFonts w:ascii="Times New Roman" w:hAnsi="Times New Roman"/>
          <w:spacing w:val="-4"/>
          <w:sz w:val="24"/>
          <w:szCs w:val="24"/>
        </w:rPr>
        <w:t>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EA494F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</w:t>
      </w:r>
      <w:r w:rsidR="00AD0E56">
        <w:rPr>
          <w:rFonts w:ascii="Times New Roman" w:hAnsi="Times New Roman"/>
          <w:spacing w:val="9"/>
          <w:sz w:val="24"/>
          <w:szCs w:val="24"/>
        </w:rPr>
        <w:t>,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(стать</w:t>
      </w:r>
      <w:r w:rsidR="00EA494F">
        <w:rPr>
          <w:rFonts w:ascii="Times New Roman" w:hAnsi="Times New Roman"/>
          <w:spacing w:val="9"/>
          <w:sz w:val="24"/>
          <w:szCs w:val="24"/>
        </w:rPr>
        <w:t>я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EA494F"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803776" w:rsidRPr="00464050" w:rsidRDefault="00803776" w:rsidP="008037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="00EA494F">
        <w:rPr>
          <w:rFonts w:ascii="Times New Roman" w:hAnsi="Times New Roman"/>
          <w:b/>
          <w:sz w:val="24"/>
          <w:szCs w:val="24"/>
        </w:rPr>
        <w:t xml:space="preserve"> предельный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ст.</w:t>
      </w:r>
      <w:r w:rsidR="00EA494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AD0E56" w:rsidRDefault="00803776" w:rsidP="00AD0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9E69EB">
        <w:rPr>
          <w:rFonts w:ascii="Times New Roman" w:hAnsi="Times New Roman"/>
          <w:b/>
          <w:spacing w:val="-2"/>
          <w:sz w:val="24"/>
          <w:szCs w:val="24"/>
        </w:rPr>
        <w:t>2020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</w:t>
      </w:r>
      <w:r w:rsidR="00C65051">
        <w:rPr>
          <w:rFonts w:ascii="Times New Roman" w:hAnsi="Times New Roman"/>
          <w:b/>
          <w:spacing w:val="-2"/>
          <w:sz w:val="24"/>
          <w:szCs w:val="24"/>
        </w:rPr>
        <w:t>2020</w:t>
      </w:r>
      <w:r w:rsidR="00AD0E56"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9E69EB">
        <w:rPr>
          <w:rFonts w:ascii="Times New Roman" w:hAnsi="Times New Roman"/>
          <w:b/>
          <w:spacing w:val="-2"/>
          <w:sz w:val="24"/>
          <w:szCs w:val="24"/>
        </w:rPr>
        <w:t>2022</w:t>
      </w:r>
      <w:r w:rsidR="00AD0E56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AD0E56">
        <w:rPr>
          <w:rFonts w:ascii="Times New Roman" w:hAnsi="Times New Roman"/>
          <w:spacing w:val="-5"/>
          <w:sz w:val="24"/>
          <w:szCs w:val="24"/>
        </w:rPr>
        <w:t>Токмакла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EA494F">
        <w:rPr>
          <w:rFonts w:ascii="Times New Roman" w:hAnsi="Times New Roman"/>
          <w:spacing w:val="1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AD0E56" w:rsidRPr="00AD0E56" w:rsidRDefault="00AD0E56" w:rsidP="00AD0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9E69EB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61037A">
        <w:rPr>
          <w:rFonts w:ascii="Times New Roman" w:hAnsi="Times New Roman"/>
          <w:spacing w:val="-5"/>
          <w:sz w:val="24"/>
          <w:szCs w:val="24"/>
        </w:rPr>
        <w:t>751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C65051">
        <w:rPr>
          <w:rFonts w:ascii="Times New Roman" w:hAnsi="Times New Roman"/>
          <w:spacing w:val="-5"/>
          <w:sz w:val="24"/>
          <w:szCs w:val="24"/>
        </w:rPr>
        <w:t>202</w:t>
      </w:r>
      <w:r w:rsidR="009E69EB">
        <w:rPr>
          <w:rFonts w:ascii="Times New Roman" w:hAnsi="Times New Roman"/>
          <w:spacing w:val="-5"/>
          <w:sz w:val="24"/>
          <w:szCs w:val="24"/>
        </w:rPr>
        <w:t>1</w:t>
      </w:r>
      <w:r w:rsidR="006E7CA3">
        <w:rPr>
          <w:rFonts w:ascii="Times New Roman" w:hAnsi="Times New Roman"/>
          <w:spacing w:val="-5"/>
          <w:sz w:val="24"/>
          <w:szCs w:val="24"/>
        </w:rPr>
        <w:t xml:space="preserve"> в сумме </w:t>
      </w:r>
      <w:r w:rsidR="0061037A">
        <w:rPr>
          <w:rFonts w:ascii="Times New Roman" w:hAnsi="Times New Roman"/>
          <w:spacing w:val="-5"/>
          <w:sz w:val="24"/>
          <w:szCs w:val="24"/>
        </w:rPr>
        <w:t>792.0</w:t>
      </w:r>
      <w:r w:rsidR="006E7CA3">
        <w:rPr>
          <w:rFonts w:ascii="Times New Roman" w:hAnsi="Times New Roman"/>
          <w:spacing w:val="-5"/>
          <w:sz w:val="24"/>
          <w:szCs w:val="24"/>
        </w:rPr>
        <w:t xml:space="preserve"> тыс.руб. и на </w:t>
      </w:r>
      <w:r w:rsidR="009E69EB">
        <w:rPr>
          <w:rFonts w:ascii="Times New Roman" w:hAnsi="Times New Roman"/>
          <w:spacing w:val="-5"/>
          <w:sz w:val="24"/>
          <w:szCs w:val="24"/>
        </w:rPr>
        <w:t>2022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6E7CA3">
        <w:rPr>
          <w:rFonts w:ascii="Times New Roman" w:hAnsi="Times New Roman"/>
          <w:spacing w:val="-5"/>
          <w:sz w:val="24"/>
          <w:szCs w:val="24"/>
        </w:rPr>
        <w:t xml:space="preserve"> в сумме </w:t>
      </w:r>
      <w:r w:rsidR="0061037A">
        <w:rPr>
          <w:rFonts w:ascii="Times New Roman" w:hAnsi="Times New Roman"/>
          <w:spacing w:val="-5"/>
          <w:sz w:val="24"/>
          <w:szCs w:val="24"/>
        </w:rPr>
        <w:t xml:space="preserve">792.0 </w:t>
      </w:r>
      <w:r w:rsidRPr="00464050">
        <w:rPr>
          <w:rFonts w:ascii="Times New Roman" w:hAnsi="Times New Roman"/>
          <w:spacing w:val="-5"/>
          <w:sz w:val="24"/>
          <w:szCs w:val="24"/>
        </w:rPr>
        <w:t>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</w:t>
      </w:r>
      <w:r w:rsidR="006E7CA3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803776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65051">
        <w:rPr>
          <w:rFonts w:ascii="Times New Roman" w:hAnsi="Times New Roman"/>
          <w:sz w:val="24"/>
          <w:szCs w:val="24"/>
        </w:rPr>
        <w:t>202</w:t>
      </w:r>
      <w:r w:rsidR="009E69EB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9E69EB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</w:t>
      </w:r>
      <w:r w:rsidR="000175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1037A" w:rsidRPr="00464050" w:rsidRDefault="000175C6" w:rsidP="006103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В проекте бюджета </w:t>
      </w:r>
      <w:r w:rsidR="0061037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 w:rsidR="0061037A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новлено, что в 2020 году и плановом периоде 2021 и -2022 годов бюджетные кредиты и муниципальные гарантии 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утверждаются..</w:t>
      </w:r>
      <w:r w:rsidR="0061037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1037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 w:rsidR="006103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 </w:t>
      </w:r>
      <w:r w:rsidR="0061037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:rsidR="000175C6" w:rsidRPr="00464050" w:rsidRDefault="000175C6" w:rsidP="000175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94F" w:rsidRDefault="00EA494F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рассчитан  исходя из ожидаемых поступлений доходов в </w:t>
      </w:r>
      <w:r w:rsidR="009E69E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Структура доходной части  бюджета сельского поселения в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C65051">
        <w:rPr>
          <w:rFonts w:ascii="Times New Roman" w:hAnsi="Times New Roman"/>
          <w:spacing w:val="-5"/>
          <w:sz w:val="24"/>
          <w:szCs w:val="24"/>
        </w:rPr>
        <w:t>202</w:t>
      </w:r>
      <w:r w:rsidR="009E69EB">
        <w:rPr>
          <w:rFonts w:ascii="Times New Roman" w:hAnsi="Times New Roman"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9E69EB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</w:t>
      </w:r>
      <w:r w:rsidR="000175C6">
        <w:rPr>
          <w:rFonts w:ascii="Times New Roman" w:hAnsi="Times New Roman"/>
          <w:spacing w:val="-5"/>
          <w:sz w:val="24"/>
          <w:szCs w:val="24"/>
        </w:rPr>
        <w:t>:</w:t>
      </w:r>
    </w:p>
    <w:p w:rsidR="000175C6" w:rsidRDefault="000175C6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75C6" w:rsidRPr="00464050" w:rsidRDefault="000175C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9E69EB" w:rsidP="00017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0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C65051" w:rsidP="009E69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</w:t>
            </w:r>
            <w:r w:rsidR="009E69EB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1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9E69EB" w:rsidP="00017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2</w:t>
            </w:r>
            <w:r w:rsidR="000175C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0175C6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61037A" w:rsidRPr="00464050" w:rsidTr="000175C6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2527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1895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1938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61037A" w:rsidRPr="00464050" w:rsidTr="000175C6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15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62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16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88,1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171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61037A" w:rsidRPr="00464050" w:rsidTr="000175C6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1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1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166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61037A" w:rsidRPr="00464050" w:rsidTr="000175C6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17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18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18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61037A" w:rsidRPr="00464050" w:rsidTr="000175C6">
        <w:trPr>
          <w:trHeight w:hRule="exact" w:val="8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47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47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46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1037A" w:rsidRPr="00464050" w:rsidTr="000175C6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037A" w:rsidRPr="00464050" w:rsidTr="000175C6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3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2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3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61037A" w:rsidRPr="00464050" w:rsidTr="000175C6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28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28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28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61037A" w:rsidRPr="000175C6" w:rsidTr="000175C6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37A" w:rsidRPr="00D417F0" w:rsidRDefault="0061037A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</w:tr>
      <w:tr w:rsidR="0061037A" w:rsidRPr="00837C4B" w:rsidTr="000175C6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37A" w:rsidRPr="00C844FA" w:rsidRDefault="0061037A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037A" w:rsidRPr="00837C4B" w:rsidTr="000175C6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7A" w:rsidRPr="00C844FA" w:rsidRDefault="0061037A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3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3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3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61037A" w:rsidRPr="00464050" w:rsidTr="000175C6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943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223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223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CC5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61037A" w:rsidRPr="00464050" w:rsidTr="000175C6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836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33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223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11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223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11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1037A" w:rsidRPr="00464050" w:rsidTr="000175C6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037A" w:rsidRPr="00464050" w:rsidTr="000175C6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7A" w:rsidRPr="00464050" w:rsidRDefault="0061037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037A" w:rsidRPr="00464050" w:rsidTr="000175C6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7A" w:rsidRPr="00464050" w:rsidRDefault="00CC54A7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4</w:t>
            </w:r>
            <w:r w:rsidR="00CC54A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4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37A" w:rsidRPr="00CC54A7" w:rsidRDefault="0061037A" w:rsidP="00CC54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54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E066F2">
        <w:rPr>
          <w:rFonts w:ascii="Times New Roman" w:hAnsi="Times New Roman"/>
          <w:sz w:val="24"/>
          <w:szCs w:val="24"/>
        </w:rPr>
        <w:t xml:space="preserve">       </w:t>
      </w:r>
      <w:r w:rsidRPr="003E5C2A">
        <w:rPr>
          <w:rFonts w:ascii="Times New Roman" w:hAnsi="Times New Roman"/>
          <w:sz w:val="24"/>
          <w:szCs w:val="24"/>
        </w:rPr>
        <w:t xml:space="preserve">Общий объем </w:t>
      </w:r>
      <w:r w:rsidRPr="003E5C2A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3E5C2A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</w:t>
      </w:r>
      <w:r w:rsidRPr="00C624B4">
        <w:rPr>
          <w:rFonts w:ascii="Times New Roman" w:hAnsi="Times New Roman"/>
          <w:sz w:val="24"/>
          <w:szCs w:val="24"/>
        </w:rPr>
        <w:t xml:space="preserve"> годом: к доходам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C624B4">
        <w:rPr>
          <w:rFonts w:ascii="Times New Roman" w:hAnsi="Times New Roman"/>
          <w:sz w:val="24"/>
          <w:szCs w:val="24"/>
        </w:rPr>
        <w:t xml:space="preserve"> года в </w:t>
      </w:r>
      <w:r w:rsidR="00C65051">
        <w:rPr>
          <w:rFonts w:ascii="Times New Roman" w:hAnsi="Times New Roman"/>
          <w:sz w:val="24"/>
          <w:szCs w:val="24"/>
        </w:rPr>
        <w:t>202</w:t>
      </w:r>
      <w:r w:rsidR="009E69EB">
        <w:rPr>
          <w:rFonts w:ascii="Times New Roman" w:hAnsi="Times New Roman"/>
          <w:sz w:val="24"/>
          <w:szCs w:val="24"/>
        </w:rPr>
        <w:t>1</w:t>
      </w:r>
      <w:r w:rsidRPr="00C624B4">
        <w:rPr>
          <w:rFonts w:ascii="Times New Roman" w:hAnsi="Times New Roman"/>
          <w:sz w:val="24"/>
          <w:szCs w:val="24"/>
        </w:rPr>
        <w:t xml:space="preserve">  и </w:t>
      </w:r>
      <w:r w:rsidR="009E69EB">
        <w:rPr>
          <w:rFonts w:ascii="Times New Roman" w:hAnsi="Times New Roman"/>
          <w:sz w:val="24"/>
          <w:szCs w:val="24"/>
        </w:rPr>
        <w:t>2022</w:t>
      </w:r>
      <w:r w:rsidRPr="00C624B4">
        <w:rPr>
          <w:rFonts w:ascii="Times New Roman" w:hAnsi="Times New Roman"/>
          <w:sz w:val="24"/>
          <w:szCs w:val="24"/>
        </w:rPr>
        <w:t xml:space="preserve"> годах</w:t>
      </w:r>
      <w:r w:rsidR="001A4D3E" w:rsidRPr="00C624B4">
        <w:rPr>
          <w:rFonts w:ascii="Times New Roman" w:hAnsi="Times New Roman"/>
          <w:sz w:val="24"/>
          <w:szCs w:val="24"/>
        </w:rPr>
        <w:t>.</w:t>
      </w:r>
      <w:r w:rsidRPr="00C624B4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</w:t>
      </w:r>
      <w:r w:rsidR="009E69EB">
        <w:rPr>
          <w:rFonts w:ascii="Times New Roman" w:hAnsi="Times New Roman"/>
          <w:sz w:val="24"/>
          <w:szCs w:val="24"/>
        </w:rPr>
        <w:t>2020</w:t>
      </w:r>
      <w:r w:rsidR="00E066F2">
        <w:rPr>
          <w:rFonts w:ascii="Times New Roman" w:hAnsi="Times New Roman"/>
          <w:sz w:val="24"/>
          <w:szCs w:val="24"/>
        </w:rPr>
        <w:t xml:space="preserve"> </w:t>
      </w:r>
      <w:r w:rsidR="006E7CA3">
        <w:rPr>
          <w:rFonts w:ascii="Times New Roman" w:hAnsi="Times New Roman"/>
          <w:sz w:val="24"/>
          <w:szCs w:val="24"/>
        </w:rPr>
        <w:t xml:space="preserve">год, </w:t>
      </w:r>
      <w:r w:rsidRPr="00C624B4">
        <w:rPr>
          <w:rFonts w:ascii="Times New Roman" w:hAnsi="Times New Roman"/>
          <w:sz w:val="24"/>
          <w:szCs w:val="24"/>
        </w:rPr>
        <w:t>определены:</w:t>
      </w:r>
    </w:p>
    <w:p w:rsidR="00464050" w:rsidRPr="00464050" w:rsidRDefault="00E066F2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6E7CA3">
        <w:rPr>
          <w:rFonts w:ascii="Times New Roman" w:hAnsi="Times New Roman"/>
          <w:b/>
          <w:sz w:val="24"/>
          <w:szCs w:val="24"/>
        </w:rPr>
        <w:t>96.</w:t>
      </w:r>
      <w:r w:rsidR="00CC54A7">
        <w:rPr>
          <w:rFonts w:ascii="Times New Roman" w:hAnsi="Times New Roman"/>
          <w:b/>
          <w:sz w:val="24"/>
          <w:szCs w:val="24"/>
        </w:rPr>
        <w:t>7</w:t>
      </w:r>
      <w:r w:rsidR="006E7CA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CC54A7">
        <w:rPr>
          <w:rFonts w:ascii="Times New Roman" w:hAnsi="Times New Roman"/>
          <w:sz w:val="24"/>
          <w:szCs w:val="24"/>
        </w:rPr>
        <w:t>17.99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464050" w:rsidRPr="00464050" w:rsidRDefault="001C0851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CC54A7">
        <w:rPr>
          <w:rFonts w:ascii="Times New Roman" w:hAnsi="Times New Roman"/>
          <w:sz w:val="24"/>
          <w:szCs w:val="24"/>
        </w:rPr>
        <w:t>47.41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1C0851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</w:t>
      </w:r>
      <w:r w:rsidR="00CC54A7">
        <w:rPr>
          <w:rFonts w:ascii="Times New Roman" w:hAnsi="Times New Roman"/>
          <w:spacing w:val="-10"/>
          <w:sz w:val="24"/>
          <w:szCs w:val="24"/>
        </w:rPr>
        <w:t>3.07</w:t>
      </w:r>
      <w:r w:rsidR="00F07D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464050" w:rsidRDefault="001C0851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г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)</w:t>
      </w:r>
      <w:r w:rsidR="00303C5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CC54A7">
        <w:rPr>
          <w:rFonts w:ascii="Times New Roman" w:hAnsi="Times New Roman"/>
          <w:spacing w:val="-10"/>
          <w:sz w:val="24"/>
          <w:szCs w:val="24"/>
        </w:rPr>
        <w:t>28.41</w:t>
      </w:r>
      <w:r w:rsidR="00F07D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F07DAC">
        <w:rPr>
          <w:rFonts w:ascii="Times New Roman" w:hAnsi="Times New Roman"/>
          <w:spacing w:val="-10"/>
          <w:sz w:val="24"/>
          <w:szCs w:val="24"/>
        </w:rPr>
        <w:t>;</w:t>
      </w:r>
    </w:p>
    <w:p w:rsidR="00893009" w:rsidRPr="00DA1DAE" w:rsidRDefault="00E066F2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893009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6E7CA3">
        <w:rPr>
          <w:rFonts w:ascii="Times New Roman" w:hAnsi="Times New Roman"/>
          <w:b/>
          <w:sz w:val="24"/>
          <w:szCs w:val="24"/>
        </w:rPr>
        <w:t>3.</w:t>
      </w:r>
      <w:r w:rsidR="00CC54A7">
        <w:rPr>
          <w:rFonts w:ascii="Times New Roman" w:hAnsi="Times New Roman"/>
          <w:b/>
          <w:sz w:val="24"/>
          <w:szCs w:val="24"/>
        </w:rPr>
        <w:t>22</w:t>
      </w:r>
      <w:r w:rsidR="00E87B35">
        <w:rPr>
          <w:rFonts w:ascii="Times New Roman" w:hAnsi="Times New Roman"/>
          <w:b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893009" w:rsidRPr="00DA1DAE" w:rsidRDefault="00E066F2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93009" w:rsidRPr="00DA1DAE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доходы от использования имущества</w:t>
      </w:r>
      <w:r w:rsidR="00893009">
        <w:rPr>
          <w:rFonts w:ascii="Times New Roman" w:hAnsi="Times New Roman"/>
          <w:sz w:val="24"/>
          <w:szCs w:val="24"/>
        </w:rPr>
        <w:t>,</w:t>
      </w:r>
      <w:r w:rsidR="00893009" w:rsidRPr="00DA1DAE">
        <w:rPr>
          <w:rFonts w:ascii="Times New Roman" w:hAnsi="Times New Roman"/>
          <w:sz w:val="24"/>
          <w:szCs w:val="24"/>
        </w:rPr>
        <w:t xml:space="preserve"> находящихся в муниципальной собственности -</w:t>
      </w:r>
      <w:r w:rsidR="006E7CA3">
        <w:rPr>
          <w:rFonts w:ascii="Times New Roman" w:hAnsi="Times New Roman"/>
          <w:sz w:val="24"/>
          <w:szCs w:val="24"/>
        </w:rPr>
        <w:t>3.</w:t>
      </w:r>
      <w:r w:rsidR="00CC54A7">
        <w:rPr>
          <w:rFonts w:ascii="Times New Roman" w:hAnsi="Times New Roman"/>
          <w:sz w:val="24"/>
          <w:szCs w:val="24"/>
        </w:rPr>
        <w:t>22</w:t>
      </w:r>
      <w:r w:rsidR="00893009" w:rsidRPr="00DA1DAE">
        <w:rPr>
          <w:rFonts w:ascii="Times New Roman" w:hAnsi="Times New Roman"/>
          <w:sz w:val="24"/>
          <w:szCs w:val="24"/>
        </w:rPr>
        <w:t xml:space="preserve"> %</w:t>
      </w:r>
      <w:r w:rsidR="003E5C2A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;</w:t>
      </w:r>
    </w:p>
    <w:p w:rsidR="009C72A4" w:rsidRDefault="00E066F2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E69EB">
        <w:rPr>
          <w:rFonts w:ascii="Times New Roman" w:hAnsi="Times New Roman"/>
          <w:sz w:val="24"/>
          <w:szCs w:val="24"/>
          <w:lang w:eastAsia="ru-RU"/>
        </w:rPr>
        <w:t>2020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CC54A7">
        <w:rPr>
          <w:rFonts w:ascii="Times New Roman" w:hAnsi="Times New Roman"/>
          <w:sz w:val="24"/>
          <w:szCs w:val="24"/>
          <w:lang w:eastAsia="ru-RU"/>
        </w:rPr>
        <w:t>943.7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 тыс.рублей, на </w:t>
      </w:r>
      <w:r w:rsidR="00C65051">
        <w:rPr>
          <w:rFonts w:ascii="Times New Roman" w:hAnsi="Times New Roman"/>
          <w:sz w:val="24"/>
          <w:szCs w:val="24"/>
          <w:lang w:eastAsia="ru-RU"/>
        </w:rPr>
        <w:t>202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CC54A7">
        <w:rPr>
          <w:rFonts w:ascii="Times New Roman" w:hAnsi="Times New Roman"/>
          <w:sz w:val="24"/>
          <w:szCs w:val="24"/>
          <w:lang w:eastAsia="ru-RU"/>
        </w:rPr>
        <w:t>223.8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9E69EB">
        <w:rPr>
          <w:rFonts w:ascii="Times New Roman" w:hAnsi="Times New Roman"/>
          <w:sz w:val="24"/>
          <w:szCs w:val="24"/>
          <w:lang w:eastAsia="ru-RU"/>
        </w:rPr>
        <w:t>2022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CC54A7">
        <w:rPr>
          <w:rFonts w:ascii="Times New Roman" w:hAnsi="Times New Roman"/>
          <w:sz w:val="24"/>
          <w:szCs w:val="24"/>
          <w:lang w:eastAsia="ru-RU"/>
        </w:rPr>
        <w:t xml:space="preserve">223.8 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 на  </w:t>
      </w:r>
      <w:r w:rsidR="009E69EB">
        <w:rPr>
          <w:rFonts w:ascii="Times New Roman" w:hAnsi="Times New Roman"/>
          <w:sz w:val="24"/>
          <w:szCs w:val="24"/>
        </w:rPr>
        <w:t>2020</w:t>
      </w:r>
      <w:r w:rsidR="00303C5E">
        <w:rPr>
          <w:rFonts w:ascii="Times New Roman" w:hAnsi="Times New Roman"/>
          <w:sz w:val="24"/>
          <w:szCs w:val="24"/>
        </w:rPr>
        <w:t xml:space="preserve"> год</w:t>
      </w:r>
      <w:r w:rsidR="00E066F2">
        <w:rPr>
          <w:rFonts w:ascii="Times New Roman" w:hAnsi="Times New Roman"/>
          <w:sz w:val="24"/>
          <w:szCs w:val="24"/>
        </w:rPr>
        <w:t xml:space="preserve"> –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CC54A7">
        <w:rPr>
          <w:rFonts w:ascii="Times New Roman" w:hAnsi="Times New Roman"/>
          <w:sz w:val="24"/>
          <w:szCs w:val="24"/>
        </w:rPr>
        <w:t>836.7</w:t>
      </w:r>
      <w:r w:rsidRPr="009C72A4">
        <w:rPr>
          <w:rFonts w:ascii="Times New Roman" w:hAnsi="Times New Roman"/>
          <w:sz w:val="24"/>
          <w:szCs w:val="24"/>
        </w:rPr>
        <w:t xml:space="preserve"> тыс. руб.,  на </w:t>
      </w:r>
      <w:r w:rsidR="00C65051">
        <w:rPr>
          <w:rFonts w:ascii="Times New Roman" w:hAnsi="Times New Roman"/>
          <w:sz w:val="24"/>
          <w:szCs w:val="24"/>
        </w:rPr>
        <w:t>202</w:t>
      </w:r>
      <w:r w:rsidR="009E69EB">
        <w:rPr>
          <w:rFonts w:ascii="Times New Roman" w:hAnsi="Times New Roman"/>
          <w:sz w:val="24"/>
          <w:szCs w:val="24"/>
        </w:rPr>
        <w:t>1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303C5E">
        <w:rPr>
          <w:rFonts w:ascii="Times New Roman" w:hAnsi="Times New Roman"/>
          <w:sz w:val="24"/>
          <w:szCs w:val="24"/>
        </w:rPr>
        <w:t xml:space="preserve">од </w:t>
      </w:r>
      <w:r w:rsidRPr="009C72A4">
        <w:rPr>
          <w:rFonts w:ascii="Times New Roman" w:hAnsi="Times New Roman"/>
          <w:sz w:val="24"/>
          <w:szCs w:val="24"/>
        </w:rPr>
        <w:t>-</w:t>
      </w:r>
      <w:r w:rsidR="00CC54A7">
        <w:rPr>
          <w:rFonts w:ascii="Times New Roman" w:hAnsi="Times New Roman"/>
          <w:sz w:val="24"/>
          <w:szCs w:val="24"/>
        </w:rPr>
        <w:t>223.8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9E69EB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303C5E">
        <w:rPr>
          <w:rFonts w:ascii="Times New Roman" w:hAnsi="Times New Roman"/>
          <w:sz w:val="24"/>
          <w:szCs w:val="24"/>
        </w:rPr>
        <w:t xml:space="preserve">од </w:t>
      </w:r>
      <w:r w:rsidR="00E066F2">
        <w:rPr>
          <w:rFonts w:ascii="Times New Roman" w:hAnsi="Times New Roman"/>
          <w:sz w:val="24"/>
          <w:szCs w:val="24"/>
        </w:rPr>
        <w:t>-</w:t>
      </w:r>
      <w:r w:rsidR="00CC54A7">
        <w:rPr>
          <w:rFonts w:ascii="Times New Roman" w:hAnsi="Times New Roman"/>
          <w:sz w:val="24"/>
          <w:szCs w:val="24"/>
        </w:rPr>
        <w:t>223.8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lastRenderedPageBreak/>
        <w:t xml:space="preserve">объем субсидий запланирован на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CC54A7">
        <w:rPr>
          <w:rFonts w:ascii="Times New Roman" w:hAnsi="Times New Roman"/>
          <w:sz w:val="24"/>
          <w:szCs w:val="24"/>
        </w:rPr>
        <w:t>0</w:t>
      </w:r>
      <w:r w:rsidR="00E066F2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 xml:space="preserve">,  на </w:t>
      </w:r>
      <w:r w:rsidR="00C65051">
        <w:rPr>
          <w:rFonts w:ascii="Times New Roman" w:hAnsi="Times New Roman"/>
          <w:sz w:val="24"/>
          <w:szCs w:val="24"/>
        </w:rPr>
        <w:t>202</w:t>
      </w:r>
      <w:r w:rsidR="009E69EB">
        <w:rPr>
          <w:rFonts w:ascii="Times New Roman" w:hAnsi="Times New Roman"/>
          <w:sz w:val="24"/>
          <w:szCs w:val="24"/>
        </w:rPr>
        <w:t>1</w:t>
      </w:r>
      <w:r w:rsidR="00E066F2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9E69EB">
        <w:rPr>
          <w:rFonts w:ascii="Times New Roman" w:hAnsi="Times New Roman"/>
          <w:sz w:val="24"/>
          <w:szCs w:val="24"/>
        </w:rPr>
        <w:t>2022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3E5C2A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</w:t>
      </w:r>
      <w:r w:rsidR="00CC54A7">
        <w:rPr>
          <w:rFonts w:ascii="Times New Roman" w:hAnsi="Times New Roman"/>
          <w:sz w:val="24"/>
          <w:szCs w:val="24"/>
        </w:rPr>
        <w:t>;</w:t>
      </w:r>
    </w:p>
    <w:p w:rsidR="00CC54A7" w:rsidRPr="009C72A4" w:rsidRDefault="00CC54A7" w:rsidP="00CC54A7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объем прочих безвозмездных поступлений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>
        <w:rPr>
          <w:rFonts w:ascii="Times New Roman" w:hAnsi="Times New Roman"/>
          <w:sz w:val="24"/>
          <w:szCs w:val="24"/>
        </w:rPr>
        <w:t>2020</w:t>
      </w:r>
      <w:r w:rsidRPr="009C72A4">
        <w:rPr>
          <w:rFonts w:ascii="Times New Roman" w:hAnsi="Times New Roman"/>
          <w:sz w:val="24"/>
          <w:szCs w:val="24"/>
        </w:rPr>
        <w:t xml:space="preserve"> год -</w:t>
      </w:r>
      <w:r>
        <w:rPr>
          <w:rFonts w:ascii="Times New Roman" w:hAnsi="Times New Roman"/>
          <w:sz w:val="24"/>
          <w:szCs w:val="24"/>
        </w:rPr>
        <w:t>107.0</w:t>
      </w:r>
      <w:r w:rsidRPr="009C72A4">
        <w:rPr>
          <w:rFonts w:ascii="Times New Roman" w:hAnsi="Times New Roman"/>
          <w:sz w:val="24"/>
          <w:szCs w:val="24"/>
        </w:rPr>
        <w:t xml:space="preserve"> тыс. руб.,  на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9C72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оды -  по 0.0 тыс. руб.</w:t>
      </w:r>
    </w:p>
    <w:p w:rsidR="00CC54A7" w:rsidRPr="009C72A4" w:rsidRDefault="00CC54A7" w:rsidP="009C72A4">
      <w:pPr>
        <w:pStyle w:val="a4"/>
        <w:rPr>
          <w:rFonts w:ascii="Times New Roman" w:hAnsi="Times New Roman"/>
          <w:sz w:val="24"/>
          <w:szCs w:val="24"/>
        </w:rPr>
      </w:pPr>
    </w:p>
    <w:p w:rsidR="00464050" w:rsidRPr="00E066F2" w:rsidRDefault="00E066F2" w:rsidP="00E066F2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равнительный анализ  плановых показателей доходов бюджета сельского поселения  в проекте на </w:t>
      </w:r>
      <w:r w:rsidR="009E69EB">
        <w:rPr>
          <w:rFonts w:ascii="Times New Roman" w:hAnsi="Times New Roman"/>
          <w:b/>
          <w:sz w:val="24"/>
          <w:szCs w:val="24"/>
        </w:rPr>
        <w:t>2020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</w:t>
      </w:r>
      <w:r w:rsidR="009E69EB">
        <w:rPr>
          <w:rFonts w:ascii="Times New Roman" w:hAnsi="Times New Roman"/>
          <w:b/>
          <w:sz w:val="24"/>
          <w:szCs w:val="24"/>
        </w:rPr>
        <w:t>2019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9E69E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4E5AAE">
        <w:rPr>
          <w:rFonts w:ascii="Times New Roman" w:hAnsi="Times New Roman"/>
          <w:sz w:val="24"/>
          <w:szCs w:val="24"/>
        </w:rPr>
        <w:t>1588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E066F2">
        <w:rPr>
          <w:rFonts w:ascii="Times New Roman" w:hAnsi="Times New Roman"/>
          <w:sz w:val="24"/>
          <w:szCs w:val="24"/>
        </w:rPr>
        <w:t>1</w:t>
      </w:r>
      <w:r w:rsidR="006E7CA3">
        <w:rPr>
          <w:rFonts w:ascii="Times New Roman" w:hAnsi="Times New Roman"/>
          <w:sz w:val="24"/>
          <w:szCs w:val="24"/>
        </w:rPr>
        <w:t xml:space="preserve"> </w:t>
      </w:r>
      <w:r w:rsidR="004E5AAE">
        <w:rPr>
          <w:rFonts w:ascii="Times New Roman" w:hAnsi="Times New Roman"/>
          <w:sz w:val="24"/>
          <w:szCs w:val="24"/>
        </w:rPr>
        <w:t>584</w:t>
      </w:r>
      <w:r w:rsidR="00E066F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4E5AAE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4E5AAE">
        <w:rPr>
          <w:rFonts w:ascii="Times New Roman" w:hAnsi="Times New Roman"/>
          <w:sz w:val="24"/>
          <w:szCs w:val="24"/>
        </w:rPr>
        <w:t>4.0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</w:t>
      </w:r>
      <w:r w:rsidR="004E5AAE">
        <w:rPr>
          <w:rFonts w:ascii="Times New Roman" w:hAnsi="Times New Roman"/>
          <w:b/>
          <w:sz w:val="24"/>
          <w:szCs w:val="24"/>
        </w:rPr>
        <w:t>меньш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6E7CA3">
        <w:rPr>
          <w:rFonts w:ascii="Times New Roman" w:hAnsi="Times New Roman"/>
          <w:b/>
          <w:sz w:val="24"/>
          <w:szCs w:val="24"/>
        </w:rPr>
        <w:t>6.</w:t>
      </w:r>
      <w:r w:rsidR="004E5AAE">
        <w:rPr>
          <w:rFonts w:ascii="Times New Roman" w:hAnsi="Times New Roman"/>
          <w:b/>
          <w:sz w:val="24"/>
          <w:szCs w:val="24"/>
        </w:rPr>
        <w:t>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4E5AAE">
        <w:rPr>
          <w:rFonts w:ascii="Times New Roman" w:hAnsi="Times New Roman"/>
          <w:b/>
          <w:sz w:val="24"/>
          <w:szCs w:val="24"/>
        </w:rPr>
        <w:t>0.39</w:t>
      </w:r>
      <w:r w:rsidR="0022077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E24FCC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936936">
        <w:rPr>
          <w:rFonts w:ascii="Times New Roman" w:hAnsi="Times New Roman"/>
          <w:sz w:val="24"/>
          <w:szCs w:val="24"/>
        </w:rPr>
        <w:t>по</w:t>
      </w:r>
      <w:r w:rsidRPr="00464050">
        <w:rPr>
          <w:rFonts w:ascii="Times New Roman" w:hAnsi="Times New Roman"/>
          <w:sz w:val="24"/>
          <w:szCs w:val="24"/>
        </w:rPr>
        <w:t xml:space="preserve"> акцизам по подакцизным товарам (продукции) производимым на территории  РФ всего    на </w:t>
      </w:r>
      <w:r w:rsidR="004E5AAE">
        <w:rPr>
          <w:rFonts w:ascii="Times New Roman" w:hAnsi="Times New Roman"/>
          <w:sz w:val="24"/>
          <w:szCs w:val="24"/>
        </w:rPr>
        <w:t>64</w:t>
      </w:r>
      <w:r w:rsidR="00E7217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или </w:t>
      </w:r>
      <w:r w:rsidR="004E5AAE">
        <w:rPr>
          <w:rFonts w:ascii="Times New Roman" w:hAnsi="Times New Roman"/>
          <w:sz w:val="24"/>
          <w:szCs w:val="24"/>
        </w:rPr>
        <w:t>7.85</w:t>
      </w:r>
      <w:r w:rsidR="0093693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4E5AA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:rsidR="004E5AAE" w:rsidRPr="004E5AAE" w:rsidRDefault="004E5AAE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F6876">
        <w:rPr>
          <w:rFonts w:ascii="Times New Roman" w:hAnsi="Times New Roman"/>
          <w:sz w:val="24"/>
          <w:szCs w:val="24"/>
        </w:rPr>
        <w:t xml:space="preserve">Увеличение </w:t>
      </w:r>
      <w:r w:rsidRPr="00DF6876">
        <w:rPr>
          <w:rFonts w:ascii="Times New Roman" w:hAnsi="Times New Roman"/>
          <w:b/>
          <w:sz w:val="24"/>
          <w:szCs w:val="24"/>
        </w:rPr>
        <w:t xml:space="preserve">налоговых доходов </w:t>
      </w:r>
      <w:r w:rsidRPr="00DF6876">
        <w:rPr>
          <w:rFonts w:ascii="Times New Roman" w:hAnsi="Times New Roman"/>
          <w:sz w:val="24"/>
          <w:szCs w:val="24"/>
        </w:rPr>
        <w:t>запланиро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DF6876">
        <w:rPr>
          <w:rFonts w:ascii="Times New Roman" w:hAnsi="Times New Roman"/>
          <w:sz w:val="24"/>
          <w:szCs w:val="24"/>
        </w:rPr>
        <w:t>п</w:t>
      </w:r>
      <w:r w:rsidR="00DF6876" w:rsidRPr="00464050">
        <w:rPr>
          <w:rFonts w:ascii="Times New Roman" w:hAnsi="Times New Roman"/>
          <w:sz w:val="24"/>
          <w:szCs w:val="24"/>
        </w:rPr>
        <w:t>о</w:t>
      </w:r>
      <w:r w:rsidR="00DF6876">
        <w:rPr>
          <w:rFonts w:ascii="Times New Roman" w:hAnsi="Times New Roman"/>
          <w:sz w:val="24"/>
          <w:szCs w:val="24"/>
        </w:rPr>
        <w:t xml:space="preserve"> НДФЛ на 35.0 тыс. руб.,  или 14.00 %, </w:t>
      </w:r>
      <w:r w:rsidR="00DF6876" w:rsidRPr="00464050">
        <w:rPr>
          <w:rFonts w:ascii="Times New Roman" w:hAnsi="Times New Roman"/>
          <w:sz w:val="24"/>
          <w:szCs w:val="24"/>
        </w:rPr>
        <w:t xml:space="preserve"> </w:t>
      </w:r>
      <w:r w:rsidR="00DF6876">
        <w:rPr>
          <w:rFonts w:ascii="Times New Roman" w:hAnsi="Times New Roman"/>
          <w:sz w:val="24"/>
          <w:szCs w:val="24"/>
        </w:rPr>
        <w:t xml:space="preserve">  по налогу на имущество на 3.0 тыс.руб. или на 6.82 %, по налогу на землю на 20.0</w:t>
      </w:r>
      <w:r w:rsidR="00DF6876" w:rsidRPr="007E7F62">
        <w:rPr>
          <w:rFonts w:ascii="Times New Roman" w:hAnsi="Times New Roman"/>
          <w:sz w:val="24"/>
          <w:szCs w:val="24"/>
        </w:rPr>
        <w:t xml:space="preserve"> </w:t>
      </w:r>
      <w:r w:rsidR="00DF6876">
        <w:rPr>
          <w:rFonts w:ascii="Times New Roman" w:hAnsi="Times New Roman"/>
          <w:sz w:val="24"/>
          <w:szCs w:val="24"/>
        </w:rPr>
        <w:t>тыс. руб. или 4.65 % .</w:t>
      </w:r>
    </w:p>
    <w:p w:rsidR="0058460A" w:rsidRPr="00DA1DAE" w:rsidRDefault="0058460A" w:rsidP="005846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A1DAE">
        <w:rPr>
          <w:rFonts w:ascii="Times New Roman" w:hAnsi="Times New Roman"/>
          <w:b/>
          <w:sz w:val="24"/>
          <w:szCs w:val="24"/>
        </w:rPr>
        <w:t>Неналоговые доходы</w:t>
      </w:r>
      <w:r w:rsidR="00DF6876">
        <w:rPr>
          <w:rFonts w:ascii="Times New Roman" w:hAnsi="Times New Roman"/>
          <w:b/>
          <w:sz w:val="24"/>
          <w:szCs w:val="24"/>
        </w:rPr>
        <w:t xml:space="preserve"> составляют</w:t>
      </w:r>
      <w:r w:rsidRPr="00DA1DAE">
        <w:rPr>
          <w:rFonts w:ascii="Times New Roman" w:hAnsi="Times New Roman"/>
          <w:b/>
          <w:sz w:val="24"/>
          <w:szCs w:val="24"/>
        </w:rPr>
        <w:t xml:space="preserve"> </w:t>
      </w:r>
      <w:r w:rsidR="00DF6876">
        <w:rPr>
          <w:rFonts w:ascii="Times New Roman" w:hAnsi="Times New Roman"/>
          <w:b/>
          <w:sz w:val="24"/>
          <w:szCs w:val="24"/>
        </w:rPr>
        <w:t>3.0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58460A" w:rsidRPr="00464050" w:rsidRDefault="0058460A" w:rsidP="00584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1DAE">
        <w:rPr>
          <w:rFonts w:ascii="Times New Roman" w:hAnsi="Times New Roman"/>
          <w:sz w:val="24"/>
          <w:szCs w:val="24"/>
        </w:rPr>
        <w:t>)доходы от использования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DF6876">
        <w:rPr>
          <w:rFonts w:ascii="Times New Roman" w:hAnsi="Times New Roman"/>
          <w:sz w:val="24"/>
          <w:szCs w:val="24"/>
        </w:rPr>
        <w:t>3.09</w:t>
      </w:r>
      <w:r w:rsidRPr="00DA1DA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9E69EB">
        <w:rPr>
          <w:rFonts w:ascii="Times New Roman" w:hAnsi="Times New Roman"/>
          <w:b/>
          <w:sz w:val="24"/>
          <w:szCs w:val="24"/>
        </w:rPr>
        <w:t>2020</w:t>
      </w:r>
      <w:r w:rsidR="00303C5E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303C5E">
        <w:rPr>
          <w:rFonts w:ascii="Times New Roman" w:hAnsi="Times New Roman"/>
          <w:b/>
          <w:sz w:val="24"/>
          <w:szCs w:val="24"/>
        </w:rPr>
        <w:t xml:space="preserve">од 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936936" w:rsidRPr="00464050" w:rsidRDefault="00936936" w:rsidP="009369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="009E69EB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</w:t>
      </w:r>
      <w:r w:rsidR="009E69EB">
        <w:rPr>
          <w:rFonts w:ascii="Times New Roman" w:hAnsi="Times New Roman"/>
          <w:sz w:val="24"/>
          <w:szCs w:val="24"/>
          <w:lang w:eastAsia="ru-RU"/>
        </w:rPr>
        <w:t>2020</w:t>
      </w:r>
      <w:r w:rsidR="00DC26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 и плановый период  20</w:t>
      </w:r>
      <w:r w:rsidR="00DC2643">
        <w:rPr>
          <w:rFonts w:ascii="Times New Roman" w:hAnsi="Times New Roman"/>
          <w:sz w:val="24"/>
          <w:szCs w:val="24"/>
          <w:lang w:eastAsia="ru-RU"/>
        </w:rPr>
        <w:t>2</w:t>
      </w:r>
      <w:r w:rsidR="009E69EB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9E69EB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9369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002570">
        <w:rPr>
          <w:rFonts w:ascii="Times New Roman" w:hAnsi="Times New Roman"/>
          <w:b/>
          <w:sz w:val="24"/>
          <w:szCs w:val="24"/>
          <w:lang w:eastAsia="ru-RU"/>
        </w:rPr>
        <w:t>0.0</w:t>
      </w:r>
      <w:r w:rsidR="00936936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58460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F6876">
        <w:rPr>
          <w:rFonts w:ascii="Times New Roman" w:hAnsi="Times New Roman"/>
          <w:b/>
          <w:sz w:val="24"/>
          <w:szCs w:val="24"/>
          <w:lang w:eastAsia="ru-RU"/>
        </w:rPr>
        <w:t>429</w:t>
      </w:r>
      <w:r w:rsidR="00F828D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F22D68" w:rsidRDefault="00936936" w:rsidP="00F22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22D68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Токмакла в </w:t>
      </w:r>
      <w:r w:rsidR="009E69EB">
        <w:rPr>
          <w:rFonts w:ascii="Times New Roman" w:hAnsi="Times New Roman"/>
          <w:sz w:val="24"/>
          <w:szCs w:val="24"/>
        </w:rPr>
        <w:t>2020</w:t>
      </w:r>
      <w:r w:rsidR="00F22D68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;</w:t>
      </w:r>
    </w:p>
    <w:p w:rsidR="00936936" w:rsidRPr="00464050" w:rsidRDefault="00936936" w:rsidP="009369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936936" w:rsidRPr="00464050" w:rsidRDefault="0093693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4.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            Формирование расходов бюджета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</w:t>
      </w:r>
      <w:r w:rsidR="00C65051">
        <w:rPr>
          <w:rFonts w:ascii="Times New Roman" w:hAnsi="Times New Roman"/>
          <w:sz w:val="24"/>
          <w:szCs w:val="24"/>
        </w:rPr>
        <w:t>202</w:t>
      </w:r>
      <w:r w:rsidR="009E69EB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9E69EB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</w:t>
      </w:r>
      <w:r w:rsidR="00F65B76">
        <w:rPr>
          <w:rFonts w:ascii="Times New Roman" w:hAnsi="Times New Roman"/>
          <w:sz w:val="24"/>
          <w:szCs w:val="24"/>
        </w:rPr>
        <w:t>В</w:t>
      </w:r>
      <w:r w:rsidR="00F65B76"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F65B76">
        <w:rPr>
          <w:rFonts w:ascii="Times New Roman" w:hAnsi="Times New Roman"/>
          <w:sz w:val="24"/>
          <w:szCs w:val="24"/>
        </w:rPr>
        <w:t>е</w:t>
      </w:r>
      <w:r w:rsidR="00F65B76"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9E69EB">
        <w:rPr>
          <w:rFonts w:ascii="Times New Roman" w:hAnsi="Times New Roman"/>
          <w:sz w:val="24"/>
          <w:szCs w:val="24"/>
        </w:rPr>
        <w:t>2019</w:t>
      </w:r>
      <w:r w:rsidR="00F65B76" w:rsidRPr="00464050">
        <w:rPr>
          <w:rFonts w:ascii="Times New Roman" w:hAnsi="Times New Roman"/>
          <w:sz w:val="24"/>
          <w:szCs w:val="24"/>
        </w:rPr>
        <w:t xml:space="preserve"> года.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DF6876">
        <w:rPr>
          <w:rFonts w:ascii="Times New Roman" w:hAnsi="Times New Roman"/>
          <w:sz w:val="24"/>
          <w:szCs w:val="24"/>
        </w:rPr>
        <w:t>2 527.7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C65051">
        <w:rPr>
          <w:rFonts w:ascii="Times New Roman" w:hAnsi="Times New Roman"/>
          <w:sz w:val="24"/>
          <w:szCs w:val="24"/>
        </w:rPr>
        <w:t>202</w:t>
      </w:r>
      <w:r w:rsidR="009E69EB">
        <w:rPr>
          <w:rFonts w:ascii="Times New Roman" w:hAnsi="Times New Roman"/>
          <w:sz w:val="24"/>
          <w:szCs w:val="24"/>
        </w:rPr>
        <w:t>1</w:t>
      </w:r>
      <w:r w:rsidR="000C5660">
        <w:rPr>
          <w:rFonts w:ascii="Times New Roman" w:hAnsi="Times New Roman"/>
          <w:sz w:val="24"/>
          <w:szCs w:val="24"/>
        </w:rPr>
        <w:t xml:space="preserve"> г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8E5803">
        <w:rPr>
          <w:rFonts w:ascii="Times New Roman" w:hAnsi="Times New Roman"/>
          <w:sz w:val="24"/>
          <w:szCs w:val="24"/>
        </w:rPr>
        <w:t>1</w:t>
      </w:r>
      <w:r w:rsidR="00DF6876">
        <w:rPr>
          <w:rFonts w:ascii="Times New Roman" w:hAnsi="Times New Roman"/>
          <w:sz w:val="24"/>
          <w:szCs w:val="24"/>
        </w:rPr>
        <w:t> 895.8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</w:t>
      </w:r>
      <w:r w:rsidR="009E69EB">
        <w:rPr>
          <w:rFonts w:ascii="Times New Roman" w:hAnsi="Times New Roman"/>
          <w:sz w:val="24"/>
          <w:szCs w:val="24"/>
        </w:rPr>
        <w:t>2022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8E5803">
        <w:rPr>
          <w:rFonts w:ascii="Times New Roman" w:hAnsi="Times New Roman"/>
          <w:sz w:val="24"/>
          <w:szCs w:val="24"/>
        </w:rPr>
        <w:t>1</w:t>
      </w:r>
      <w:r w:rsidR="00F65B76">
        <w:rPr>
          <w:rFonts w:ascii="Times New Roman" w:hAnsi="Times New Roman"/>
          <w:sz w:val="24"/>
          <w:szCs w:val="24"/>
        </w:rPr>
        <w:t xml:space="preserve"> </w:t>
      </w:r>
      <w:r w:rsidR="00EE5E4B">
        <w:rPr>
          <w:rFonts w:ascii="Times New Roman" w:hAnsi="Times New Roman"/>
          <w:sz w:val="24"/>
          <w:szCs w:val="24"/>
        </w:rPr>
        <w:t>9</w:t>
      </w:r>
      <w:r w:rsidR="00DF6876">
        <w:rPr>
          <w:rFonts w:ascii="Times New Roman" w:hAnsi="Times New Roman"/>
          <w:sz w:val="24"/>
          <w:szCs w:val="24"/>
        </w:rPr>
        <w:t>38</w:t>
      </w:r>
      <w:r w:rsidR="00EE5E4B">
        <w:rPr>
          <w:rFonts w:ascii="Times New Roman" w:hAnsi="Times New Roman"/>
          <w:sz w:val="24"/>
          <w:szCs w:val="24"/>
        </w:rPr>
        <w:t>.</w:t>
      </w:r>
      <w:r w:rsidR="00DF6876">
        <w:rPr>
          <w:rFonts w:ascii="Times New Roman" w:hAnsi="Times New Roman"/>
          <w:sz w:val="24"/>
          <w:szCs w:val="24"/>
        </w:rPr>
        <w:t>8</w:t>
      </w:r>
      <w:r w:rsidR="00EE5E4B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</w:t>
      </w:r>
      <w:r w:rsidR="009E69EB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9E69EB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F07F3">
        <w:rPr>
          <w:rFonts w:ascii="Times New Roman" w:hAnsi="Times New Roman"/>
          <w:sz w:val="24"/>
          <w:szCs w:val="24"/>
        </w:rPr>
        <w:t>Рассматривая структуру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,  мы видим, что плановые показатели по </w:t>
      </w:r>
      <w:r w:rsidR="00C160C9">
        <w:rPr>
          <w:rFonts w:ascii="Times New Roman" w:hAnsi="Times New Roman"/>
          <w:sz w:val="24"/>
          <w:szCs w:val="24"/>
        </w:rPr>
        <w:t>всем</w:t>
      </w:r>
      <w:r w:rsidR="00F65B7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аздел</w:t>
      </w:r>
      <w:r w:rsidR="00C160C9">
        <w:rPr>
          <w:rFonts w:ascii="Times New Roman" w:hAnsi="Times New Roman"/>
          <w:sz w:val="24"/>
          <w:szCs w:val="24"/>
        </w:rPr>
        <w:t>ам</w:t>
      </w:r>
      <w:r w:rsidRPr="00464050">
        <w:rPr>
          <w:rFonts w:ascii="Times New Roman" w:hAnsi="Times New Roman"/>
          <w:sz w:val="24"/>
          <w:szCs w:val="24"/>
        </w:rPr>
        <w:t xml:space="preserve">  классификации расходов бюджета  на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</w:t>
      </w:r>
      <w:r w:rsidR="009E69EB">
        <w:rPr>
          <w:rFonts w:ascii="Times New Roman" w:hAnsi="Times New Roman"/>
          <w:sz w:val="24"/>
          <w:szCs w:val="24"/>
        </w:rPr>
        <w:t>2019</w:t>
      </w:r>
      <w:r w:rsidR="00F65B7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. Ожидаемые расходы за </w:t>
      </w:r>
      <w:r w:rsidR="009E69E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C160C9">
        <w:rPr>
          <w:rFonts w:ascii="Times New Roman" w:hAnsi="Times New Roman"/>
          <w:sz w:val="24"/>
          <w:szCs w:val="24"/>
        </w:rPr>
        <w:t>4 686.6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C65051">
        <w:rPr>
          <w:rFonts w:ascii="Times New Roman" w:hAnsi="Times New Roman"/>
          <w:sz w:val="24"/>
          <w:szCs w:val="24"/>
        </w:rPr>
        <w:t>202</w:t>
      </w:r>
      <w:r w:rsidR="009E69EB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9E69EB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C160C9">
        <w:rPr>
          <w:rFonts w:ascii="Times New Roman" w:hAnsi="Times New Roman"/>
          <w:sz w:val="24"/>
          <w:szCs w:val="24"/>
        </w:rPr>
        <w:t>2 527.7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F65B76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5711D4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</w:t>
      </w:r>
      <w:r w:rsidR="009E69EB">
        <w:rPr>
          <w:rFonts w:ascii="Times New Roman" w:hAnsi="Times New Roman"/>
          <w:sz w:val="24"/>
          <w:szCs w:val="24"/>
        </w:rPr>
        <w:t>2019</w:t>
      </w:r>
      <w:r w:rsidR="000C5660">
        <w:rPr>
          <w:rFonts w:ascii="Times New Roman" w:hAnsi="Times New Roman"/>
          <w:sz w:val="24"/>
          <w:szCs w:val="24"/>
        </w:rPr>
        <w:t xml:space="preserve"> годом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C160C9">
        <w:rPr>
          <w:rFonts w:ascii="Times New Roman" w:hAnsi="Times New Roman"/>
          <w:sz w:val="24"/>
          <w:szCs w:val="24"/>
        </w:rPr>
        <w:t>2 158.9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C160C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в проекте  бюджета на </w:t>
      </w:r>
      <w:r w:rsidR="009E69EB">
        <w:rPr>
          <w:rFonts w:ascii="Times New Roman" w:hAnsi="Times New Roman"/>
          <w:sz w:val="24"/>
          <w:szCs w:val="24"/>
        </w:rPr>
        <w:t>2020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0C5660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расходами  за </w:t>
      </w:r>
      <w:r w:rsidR="009E69EB">
        <w:rPr>
          <w:rFonts w:ascii="Times New Roman" w:hAnsi="Times New Roman"/>
          <w:sz w:val="24"/>
          <w:szCs w:val="24"/>
        </w:rPr>
        <w:t>2019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0C5660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402660" w:rsidRDefault="00402660" w:rsidP="0040266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C160C9">
        <w:rPr>
          <w:rFonts w:ascii="Times New Roman" w:hAnsi="Times New Roman"/>
          <w:b/>
          <w:sz w:val="24"/>
          <w:szCs w:val="24"/>
        </w:rPr>
        <w:t>121.9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C160C9" w:rsidRDefault="00C160C9" w:rsidP="00C160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экономика»- на 82.3 </w:t>
      </w:r>
      <w:r w:rsidRPr="00402660">
        <w:rPr>
          <w:rFonts w:ascii="Times New Roman" w:hAnsi="Times New Roman"/>
          <w:sz w:val="24"/>
          <w:szCs w:val="24"/>
        </w:rPr>
        <w:t>тыс.руб.;</w:t>
      </w:r>
    </w:p>
    <w:p w:rsidR="00D86086" w:rsidRDefault="00D86086" w:rsidP="00D860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="00D9409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на</w:t>
      </w:r>
      <w:r w:rsidR="00D9409A">
        <w:rPr>
          <w:rFonts w:ascii="Times New Roman" w:hAnsi="Times New Roman"/>
          <w:sz w:val="24"/>
          <w:szCs w:val="24"/>
        </w:rPr>
        <w:t xml:space="preserve"> </w:t>
      </w:r>
      <w:r w:rsidR="00C160C9">
        <w:rPr>
          <w:rFonts w:ascii="Times New Roman" w:hAnsi="Times New Roman"/>
          <w:b/>
          <w:sz w:val="24"/>
          <w:szCs w:val="24"/>
        </w:rPr>
        <w:t>47.1</w:t>
      </w:r>
      <w:r w:rsidR="00EE5E4B">
        <w:rPr>
          <w:rFonts w:ascii="Times New Roman" w:hAnsi="Times New Roman"/>
          <w:b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тыс. руб.;</w:t>
      </w:r>
    </w:p>
    <w:p w:rsidR="00D9409A" w:rsidRDefault="00D9409A" w:rsidP="00D940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экономика»- на </w:t>
      </w:r>
      <w:r w:rsidR="00C160C9">
        <w:rPr>
          <w:rFonts w:ascii="Times New Roman" w:hAnsi="Times New Roman"/>
          <w:b/>
          <w:sz w:val="24"/>
          <w:szCs w:val="24"/>
        </w:rPr>
        <w:t>1437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тыс.руб.;</w:t>
      </w:r>
    </w:p>
    <w:p w:rsidR="00C160C9" w:rsidRDefault="00C160C9" w:rsidP="00C160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415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C160C9" w:rsidRDefault="00C160C9" w:rsidP="00C160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</w:t>
      </w:r>
      <w:r>
        <w:rPr>
          <w:rFonts w:ascii="Times New Roman" w:hAnsi="Times New Roman"/>
          <w:b/>
          <w:sz w:val="24"/>
          <w:szCs w:val="24"/>
        </w:rPr>
        <w:t>Образование</w:t>
      </w:r>
      <w:r w:rsidRPr="00464050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5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EE5E4B" w:rsidRDefault="00EE5E4B" w:rsidP="00EE5E4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60C9">
        <w:rPr>
          <w:rFonts w:ascii="Times New Roman" w:hAnsi="Times New Roman"/>
          <w:b/>
          <w:sz w:val="24"/>
          <w:szCs w:val="24"/>
        </w:rPr>
        <w:t>0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D9409A" w:rsidRDefault="00D9409A" w:rsidP="00D940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</w:t>
      </w:r>
      <w:r w:rsidR="00C160C9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464050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160C9">
        <w:rPr>
          <w:rFonts w:ascii="Times New Roman" w:hAnsi="Times New Roman"/>
          <w:b/>
          <w:sz w:val="24"/>
          <w:szCs w:val="24"/>
        </w:rPr>
        <w:t>50.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-  </w:t>
      </w:r>
      <w:r w:rsidR="00C160C9">
        <w:rPr>
          <w:rFonts w:ascii="Times New Roman" w:hAnsi="Times New Roman"/>
          <w:sz w:val="24"/>
          <w:szCs w:val="24"/>
        </w:rPr>
        <w:t>191.0</w:t>
      </w:r>
      <w:r w:rsidR="00EE5E4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или  </w:t>
      </w:r>
      <w:r w:rsidR="00C160C9">
        <w:rPr>
          <w:rFonts w:ascii="Times New Roman" w:hAnsi="Times New Roman"/>
          <w:sz w:val="24"/>
          <w:szCs w:val="24"/>
        </w:rPr>
        <w:t>7.56</w:t>
      </w:r>
      <w:r w:rsidR="00D8608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8F7B5A">
        <w:rPr>
          <w:rFonts w:ascii="Times New Roman" w:hAnsi="Times New Roman"/>
          <w:sz w:val="24"/>
          <w:szCs w:val="24"/>
        </w:rPr>
        <w:t xml:space="preserve">составляет </w:t>
      </w:r>
      <w:r w:rsidR="008F7B5A" w:rsidRPr="00464050">
        <w:rPr>
          <w:rFonts w:ascii="Times New Roman" w:hAnsi="Times New Roman"/>
          <w:sz w:val="24"/>
          <w:szCs w:val="24"/>
        </w:rPr>
        <w:t xml:space="preserve">«Культура, кинематография »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C160C9">
        <w:rPr>
          <w:rFonts w:ascii="Times New Roman" w:hAnsi="Times New Roman"/>
          <w:sz w:val="24"/>
          <w:szCs w:val="24"/>
        </w:rPr>
        <w:t>7.56</w:t>
      </w:r>
      <w:r w:rsidR="00D9409A">
        <w:rPr>
          <w:rFonts w:ascii="Times New Roman" w:hAnsi="Times New Roman"/>
          <w:sz w:val="24"/>
          <w:szCs w:val="24"/>
        </w:rPr>
        <w:t xml:space="preserve"> </w:t>
      </w:r>
      <w:r w:rsidR="008F7B5A">
        <w:rPr>
          <w:rFonts w:ascii="Times New Roman" w:hAnsi="Times New Roman"/>
          <w:sz w:val="24"/>
          <w:szCs w:val="24"/>
        </w:rPr>
        <w:t xml:space="preserve">% </w:t>
      </w:r>
      <w:r w:rsidR="00D9409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07F3">
        <w:rPr>
          <w:rFonts w:ascii="Times New Roman" w:hAnsi="Times New Roman"/>
          <w:b/>
          <w:sz w:val="24"/>
          <w:szCs w:val="24"/>
        </w:rPr>
        <w:t>В</w:t>
      </w:r>
      <w:r w:rsidRPr="00464050">
        <w:rPr>
          <w:rFonts w:ascii="Times New Roman" w:hAnsi="Times New Roman"/>
          <w:b/>
          <w:sz w:val="24"/>
          <w:szCs w:val="24"/>
        </w:rPr>
        <w:t xml:space="preserve">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C160C9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D9409A">
        <w:rPr>
          <w:rFonts w:ascii="Times New Roman" w:hAnsi="Times New Roman"/>
          <w:b/>
          <w:sz w:val="24"/>
          <w:szCs w:val="24"/>
        </w:rPr>
        <w:t>2</w:t>
      </w:r>
      <w:r w:rsidR="00EE5E4B">
        <w:rPr>
          <w:rFonts w:ascii="Times New Roman" w:hAnsi="Times New Roman"/>
          <w:b/>
          <w:sz w:val="24"/>
          <w:szCs w:val="24"/>
        </w:rPr>
        <w:t xml:space="preserve"> </w:t>
      </w:r>
      <w:r w:rsidR="00C160C9">
        <w:rPr>
          <w:rFonts w:ascii="Times New Roman" w:hAnsi="Times New Roman"/>
          <w:b/>
          <w:sz w:val="24"/>
          <w:szCs w:val="24"/>
        </w:rPr>
        <w:t>5</w:t>
      </w:r>
      <w:r w:rsidR="008D11ED">
        <w:rPr>
          <w:rFonts w:ascii="Times New Roman" w:hAnsi="Times New Roman"/>
          <w:b/>
          <w:sz w:val="24"/>
          <w:szCs w:val="24"/>
        </w:rPr>
        <w:t>12</w:t>
      </w:r>
      <w:r w:rsidR="00EE5E4B">
        <w:rPr>
          <w:rFonts w:ascii="Times New Roman" w:hAnsi="Times New Roman"/>
          <w:b/>
          <w:sz w:val="24"/>
          <w:szCs w:val="24"/>
        </w:rPr>
        <w:t>.</w:t>
      </w:r>
      <w:r w:rsidR="00C160C9">
        <w:rPr>
          <w:rFonts w:ascii="Times New Roman" w:hAnsi="Times New Roman"/>
          <w:b/>
          <w:sz w:val="24"/>
          <w:szCs w:val="24"/>
        </w:rPr>
        <w:t>7</w:t>
      </w:r>
      <w:r w:rsidR="00D9409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C65051">
        <w:rPr>
          <w:rFonts w:ascii="Times New Roman" w:hAnsi="Times New Roman"/>
          <w:sz w:val="24"/>
          <w:szCs w:val="24"/>
        </w:rPr>
        <w:t>202</w:t>
      </w:r>
      <w:r w:rsidR="009E69EB">
        <w:rPr>
          <w:rFonts w:ascii="Times New Roman" w:hAnsi="Times New Roman"/>
          <w:sz w:val="24"/>
          <w:szCs w:val="24"/>
        </w:rPr>
        <w:t xml:space="preserve">1 </w:t>
      </w:r>
      <w:r w:rsidR="000C5660">
        <w:rPr>
          <w:rFonts w:ascii="Times New Roman" w:hAnsi="Times New Roman"/>
          <w:sz w:val="24"/>
          <w:szCs w:val="24"/>
        </w:rPr>
        <w:t>год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C160C9">
        <w:rPr>
          <w:rFonts w:ascii="Times New Roman" w:hAnsi="Times New Roman"/>
          <w:sz w:val="24"/>
          <w:szCs w:val="24"/>
        </w:rPr>
        <w:t>5</w:t>
      </w:r>
      <w:r w:rsidR="00815D3A">
        <w:rPr>
          <w:rFonts w:ascii="Times New Roman" w:hAnsi="Times New Roman"/>
          <w:sz w:val="24"/>
          <w:szCs w:val="24"/>
        </w:rPr>
        <w:t xml:space="preserve"> 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рограмм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D9409A" w:rsidRPr="008D11ED">
        <w:rPr>
          <w:rFonts w:ascii="Times New Roman" w:hAnsi="Times New Roman"/>
          <w:b/>
          <w:sz w:val="24"/>
          <w:szCs w:val="24"/>
        </w:rPr>
        <w:t>1</w:t>
      </w:r>
      <w:r w:rsidR="00AA0284">
        <w:rPr>
          <w:rFonts w:ascii="Times New Roman" w:hAnsi="Times New Roman"/>
          <w:b/>
          <w:sz w:val="24"/>
          <w:szCs w:val="24"/>
        </w:rPr>
        <w:t> 833.4</w:t>
      </w:r>
      <w:r w:rsidR="00815D3A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тыс. руб. и на </w:t>
      </w:r>
      <w:r w:rsidR="009E69EB">
        <w:rPr>
          <w:rFonts w:ascii="Times New Roman" w:hAnsi="Times New Roman"/>
          <w:sz w:val="24"/>
          <w:szCs w:val="24"/>
        </w:rPr>
        <w:t>2022</w:t>
      </w:r>
      <w:r w:rsidR="000C5660">
        <w:rPr>
          <w:rFonts w:ascii="Times New Roman" w:hAnsi="Times New Roman"/>
          <w:sz w:val="24"/>
          <w:szCs w:val="24"/>
        </w:rPr>
        <w:t xml:space="preserve"> год</w:t>
      </w:r>
      <w:r w:rsidR="00EE5E4B">
        <w:rPr>
          <w:rFonts w:ascii="Times New Roman" w:hAnsi="Times New Roman"/>
          <w:sz w:val="24"/>
          <w:szCs w:val="24"/>
        </w:rPr>
        <w:t xml:space="preserve"> </w:t>
      </w:r>
      <w:r w:rsidR="00C160C9">
        <w:rPr>
          <w:rFonts w:ascii="Times New Roman" w:hAnsi="Times New Roman"/>
          <w:sz w:val="24"/>
          <w:szCs w:val="24"/>
        </w:rPr>
        <w:t>5 программ</w:t>
      </w:r>
      <w:r w:rsidR="00EE5E4B">
        <w:rPr>
          <w:rFonts w:ascii="Times New Roman" w:hAnsi="Times New Roman"/>
          <w:sz w:val="24"/>
          <w:szCs w:val="24"/>
        </w:rPr>
        <w:t xml:space="preserve"> в объеме-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21214E" w:rsidRPr="008D11ED">
        <w:rPr>
          <w:rFonts w:ascii="Times New Roman" w:hAnsi="Times New Roman"/>
          <w:b/>
          <w:sz w:val="24"/>
          <w:szCs w:val="24"/>
        </w:rPr>
        <w:t>1</w:t>
      </w:r>
      <w:r w:rsidR="00AA0284">
        <w:rPr>
          <w:rFonts w:ascii="Times New Roman" w:hAnsi="Times New Roman"/>
          <w:b/>
          <w:sz w:val="24"/>
          <w:szCs w:val="24"/>
        </w:rPr>
        <w:t> 826.9</w:t>
      </w:r>
      <w:r w:rsidR="00857A0A">
        <w:rPr>
          <w:rFonts w:ascii="Times New Roman" w:hAnsi="Times New Roman"/>
          <w:sz w:val="24"/>
          <w:szCs w:val="24"/>
        </w:rPr>
        <w:t xml:space="preserve"> тыс. руб.</w:t>
      </w:r>
      <w:r w:rsidR="008F7B5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815D3A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гласно ст. 81 Бюджетного кодекса РФ, статьёй 5 текстовой части проекта бюджета на </w:t>
      </w:r>
      <w:r w:rsidR="009E69EB">
        <w:rPr>
          <w:rFonts w:ascii="Times New Roman" w:hAnsi="Times New Roman"/>
          <w:b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9E69EB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="000C56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0C56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26ADD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815D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C160C9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E50134" w:rsidRPr="00832B1C" w:rsidRDefault="00E50134" w:rsidP="00E50134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C6505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9E69EB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C65051">
        <w:rPr>
          <w:rFonts w:ascii="Times New Roman" w:hAnsi="Times New Roman"/>
          <w:sz w:val="24"/>
          <w:szCs w:val="24"/>
        </w:rPr>
        <w:t>202</w:t>
      </w:r>
      <w:r w:rsidR="009E69EB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9E69EB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статье. Общий объем условно утверждаемых расходов бюджета сельского поселения на </w:t>
      </w:r>
      <w:r w:rsidR="009E69EB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65051">
        <w:rPr>
          <w:rFonts w:ascii="Times New Roman" w:hAnsi="Times New Roman"/>
          <w:sz w:val="24"/>
          <w:szCs w:val="24"/>
        </w:rPr>
        <w:t>202</w:t>
      </w:r>
      <w:r w:rsidR="009E69EB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9E69EB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</w:t>
      </w:r>
      <w:r w:rsidR="00DC2643">
        <w:rPr>
          <w:rFonts w:ascii="Times New Roman" w:hAnsi="Times New Roman"/>
          <w:sz w:val="24"/>
          <w:szCs w:val="24"/>
        </w:rPr>
        <w:t>2</w:t>
      </w:r>
      <w:r w:rsidR="009E69EB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C160C9">
        <w:rPr>
          <w:rFonts w:ascii="Times New Roman" w:hAnsi="Times New Roman"/>
          <w:sz w:val="24"/>
          <w:szCs w:val="24"/>
        </w:rPr>
        <w:t>2.83</w:t>
      </w:r>
      <w:r w:rsidRPr="00464050">
        <w:rPr>
          <w:rFonts w:ascii="Times New Roman" w:hAnsi="Times New Roman"/>
          <w:sz w:val="24"/>
          <w:szCs w:val="24"/>
        </w:rPr>
        <w:t>% (</w:t>
      </w:r>
      <w:r w:rsidR="0021214E">
        <w:rPr>
          <w:rFonts w:ascii="Times New Roman" w:hAnsi="Times New Roman"/>
          <w:sz w:val="24"/>
          <w:szCs w:val="24"/>
        </w:rPr>
        <w:t>4</w:t>
      </w:r>
      <w:r w:rsidR="00C160C9">
        <w:rPr>
          <w:rFonts w:ascii="Times New Roman" w:hAnsi="Times New Roman"/>
          <w:sz w:val="24"/>
          <w:szCs w:val="24"/>
        </w:rPr>
        <w:t>7</w:t>
      </w:r>
      <w:r w:rsidR="0021214E">
        <w:rPr>
          <w:rFonts w:ascii="Times New Roman" w:hAnsi="Times New Roman"/>
          <w:sz w:val="24"/>
          <w:szCs w:val="24"/>
        </w:rPr>
        <w:t>.</w:t>
      </w:r>
      <w:r w:rsidR="00EE5E4B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F828DC">
        <w:rPr>
          <w:rFonts w:ascii="Times New Roman" w:hAnsi="Times New Roman"/>
          <w:sz w:val="24"/>
          <w:szCs w:val="24"/>
        </w:rPr>
        <w:t>1</w:t>
      </w:r>
      <w:r w:rsidR="00926548">
        <w:rPr>
          <w:rFonts w:ascii="Times New Roman" w:hAnsi="Times New Roman"/>
          <w:sz w:val="24"/>
          <w:szCs w:val="24"/>
        </w:rPr>
        <w:t> 895.8</w:t>
      </w:r>
      <w:r w:rsidR="000B5B96">
        <w:rPr>
          <w:rFonts w:ascii="Times New Roman" w:hAnsi="Times New Roman"/>
          <w:sz w:val="24"/>
          <w:szCs w:val="24"/>
        </w:rPr>
        <w:t>-</w:t>
      </w:r>
      <w:r w:rsidR="00926548">
        <w:rPr>
          <w:rFonts w:ascii="Times New Roman" w:hAnsi="Times New Roman"/>
          <w:sz w:val="24"/>
          <w:szCs w:val="24"/>
        </w:rPr>
        <w:t>223.8</w:t>
      </w:r>
      <w:r w:rsidR="000B5B96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1144D2">
        <w:rPr>
          <w:rFonts w:ascii="Times New Roman" w:hAnsi="Times New Roman"/>
          <w:sz w:val="24"/>
          <w:szCs w:val="24"/>
        </w:rPr>
        <w:t>1</w:t>
      </w:r>
      <w:r w:rsidR="0021214E">
        <w:rPr>
          <w:rFonts w:ascii="Times New Roman" w:hAnsi="Times New Roman"/>
          <w:sz w:val="24"/>
          <w:szCs w:val="24"/>
        </w:rPr>
        <w:t> </w:t>
      </w:r>
      <w:r w:rsidR="00EE5E4B">
        <w:rPr>
          <w:rFonts w:ascii="Times New Roman" w:hAnsi="Times New Roman"/>
          <w:sz w:val="24"/>
          <w:szCs w:val="24"/>
        </w:rPr>
        <w:t>6</w:t>
      </w:r>
      <w:r w:rsidR="00926548">
        <w:rPr>
          <w:rFonts w:ascii="Times New Roman" w:hAnsi="Times New Roman"/>
          <w:sz w:val="24"/>
          <w:szCs w:val="24"/>
        </w:rPr>
        <w:t>72</w:t>
      </w:r>
      <w:r w:rsidR="0021214E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 на </w:t>
      </w:r>
      <w:r w:rsidR="009E69EB">
        <w:rPr>
          <w:rFonts w:ascii="Times New Roman" w:hAnsi="Times New Roman"/>
          <w:sz w:val="24"/>
          <w:szCs w:val="24"/>
        </w:rPr>
        <w:t>2022</w:t>
      </w:r>
      <w:r w:rsidR="0021214E">
        <w:rPr>
          <w:rFonts w:ascii="Times New Roman" w:hAnsi="Times New Roman"/>
          <w:sz w:val="24"/>
          <w:szCs w:val="24"/>
        </w:rPr>
        <w:t xml:space="preserve"> год – </w:t>
      </w:r>
      <w:r w:rsidR="00926548">
        <w:rPr>
          <w:rFonts w:ascii="Times New Roman" w:hAnsi="Times New Roman"/>
          <w:sz w:val="24"/>
          <w:szCs w:val="24"/>
        </w:rPr>
        <w:t>5.65</w:t>
      </w:r>
      <w:r w:rsidR="001144D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926548">
        <w:rPr>
          <w:rFonts w:ascii="Times New Roman" w:hAnsi="Times New Roman"/>
          <w:sz w:val="24"/>
          <w:szCs w:val="24"/>
        </w:rPr>
        <w:t>96.9</w:t>
      </w:r>
      <w:r w:rsidRPr="00464050">
        <w:rPr>
          <w:rFonts w:ascii="Times New Roman" w:hAnsi="Times New Roman"/>
          <w:sz w:val="24"/>
          <w:szCs w:val="24"/>
        </w:rPr>
        <w:t>:(</w:t>
      </w:r>
      <w:r w:rsidR="001144D2">
        <w:rPr>
          <w:rFonts w:ascii="Times New Roman" w:hAnsi="Times New Roman"/>
          <w:sz w:val="24"/>
          <w:szCs w:val="24"/>
        </w:rPr>
        <w:t>1</w:t>
      </w:r>
      <w:r w:rsidR="0021214E">
        <w:rPr>
          <w:rFonts w:ascii="Times New Roman" w:hAnsi="Times New Roman"/>
          <w:sz w:val="24"/>
          <w:szCs w:val="24"/>
        </w:rPr>
        <w:t> </w:t>
      </w:r>
      <w:r w:rsidR="00437D07">
        <w:rPr>
          <w:rFonts w:ascii="Times New Roman" w:hAnsi="Times New Roman"/>
          <w:sz w:val="24"/>
          <w:szCs w:val="24"/>
        </w:rPr>
        <w:t>9</w:t>
      </w:r>
      <w:r w:rsidR="00926548">
        <w:rPr>
          <w:rFonts w:ascii="Times New Roman" w:hAnsi="Times New Roman"/>
          <w:sz w:val="24"/>
          <w:szCs w:val="24"/>
        </w:rPr>
        <w:t>38</w:t>
      </w:r>
      <w:r w:rsidR="0021214E">
        <w:rPr>
          <w:rFonts w:ascii="Times New Roman" w:hAnsi="Times New Roman"/>
          <w:sz w:val="24"/>
          <w:szCs w:val="24"/>
        </w:rPr>
        <w:t>.</w:t>
      </w:r>
      <w:r w:rsidR="0092654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>-</w:t>
      </w:r>
      <w:r w:rsidR="00926548">
        <w:rPr>
          <w:rFonts w:ascii="Times New Roman" w:hAnsi="Times New Roman"/>
          <w:sz w:val="24"/>
          <w:szCs w:val="24"/>
        </w:rPr>
        <w:t>223.8</w:t>
      </w:r>
      <w:r w:rsidR="0021214E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sz w:val="24"/>
          <w:szCs w:val="24"/>
        </w:rPr>
        <w:t xml:space="preserve"> 0=</w:t>
      </w:r>
      <w:r w:rsidR="001144D2">
        <w:rPr>
          <w:rFonts w:ascii="Times New Roman" w:hAnsi="Times New Roman"/>
          <w:sz w:val="24"/>
          <w:szCs w:val="24"/>
        </w:rPr>
        <w:t>1</w:t>
      </w:r>
      <w:r w:rsidR="0021214E">
        <w:rPr>
          <w:rFonts w:ascii="Times New Roman" w:hAnsi="Times New Roman"/>
          <w:sz w:val="24"/>
          <w:szCs w:val="24"/>
        </w:rPr>
        <w:t> </w:t>
      </w:r>
      <w:r w:rsidR="00926548">
        <w:rPr>
          <w:rFonts w:ascii="Times New Roman" w:hAnsi="Times New Roman"/>
          <w:sz w:val="24"/>
          <w:szCs w:val="24"/>
        </w:rPr>
        <w:t>715</w:t>
      </w:r>
      <w:r w:rsidR="0021214E">
        <w:rPr>
          <w:rFonts w:ascii="Times New Roman" w:hAnsi="Times New Roman"/>
          <w:sz w:val="24"/>
          <w:szCs w:val="24"/>
        </w:rPr>
        <w:t>.0)</w:t>
      </w:r>
      <w:r w:rsidRPr="00464050">
        <w:rPr>
          <w:rFonts w:ascii="Times New Roman" w:hAnsi="Times New Roman"/>
          <w:sz w:val="24"/>
          <w:szCs w:val="24"/>
        </w:rPr>
        <w:t xml:space="preserve">)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0C56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DC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21214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828DC">
        <w:rPr>
          <w:rFonts w:ascii="Times New Roman" w:hAnsi="Times New Roman"/>
          <w:b/>
          <w:sz w:val="24"/>
          <w:szCs w:val="24"/>
          <w:lang w:eastAsia="ru-RU"/>
        </w:rPr>
        <w:t>Экспертиза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текстовой части проекта решения о бюджете</w:t>
      </w:r>
    </w:p>
    <w:p w:rsidR="00464050" w:rsidRPr="00464050" w:rsidRDefault="00464050" w:rsidP="000C56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464050" w:rsidRPr="00464050" w:rsidRDefault="00464050" w:rsidP="000C5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0B5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 w:rsidR="000B5B9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8D11ED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D11ED">
        <w:rPr>
          <w:rFonts w:ascii="Times New Roman" w:hAnsi="Times New Roman"/>
          <w:b/>
          <w:sz w:val="24"/>
          <w:szCs w:val="24"/>
        </w:rPr>
        <w:t>6.</w:t>
      </w:r>
      <w:r w:rsidR="0021214E" w:rsidRPr="008D11ED">
        <w:rPr>
          <w:rFonts w:ascii="Times New Roman" w:hAnsi="Times New Roman"/>
          <w:b/>
          <w:sz w:val="24"/>
          <w:szCs w:val="24"/>
        </w:rPr>
        <w:t xml:space="preserve"> </w:t>
      </w:r>
      <w:r w:rsidRPr="008D11ED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733440" w:rsidRDefault="00733440" w:rsidP="00733440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9E69EB" w:rsidRPr="008D11ED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од </w:t>
      </w:r>
      <w:r w:rsidR="00C65051" w:rsidRPr="008D11ED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9E69EB" w:rsidRPr="008D11E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E69EB" w:rsidRPr="008D11ED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8D11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"Порядком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", утвержденному приказом Министерства финансов РФ  от 10.08.2018г № 167н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оответствующих графах реестра  указываются:</w:t>
      </w:r>
      <w:r>
        <w:rPr>
          <w:rFonts w:ascii="Times New Roman" w:hAnsi="Times New Roman"/>
          <w:sz w:val="24"/>
          <w:szCs w:val="24"/>
        </w:rPr>
        <w:t>- вид нормативно правового акта муниципального образования (далее  НПА М.О.),   дата принятия а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является  НПА в целом и (или) указать абзац, подпункт, пункт, часть, статью акта не представляется возможным, то в графе 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реестра муниципального образования по данному акту указывается - "в целом". Наличие незаполненных ячеек, а также ячеек без указания реквизитов  НПА,  не допускается;</w:t>
      </w:r>
    </w:p>
    <w:p w:rsidR="008D11ED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:rsidR="008D11ED" w:rsidRDefault="008D11ED" w:rsidP="008D11E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та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(графа 9).</w:t>
      </w:r>
    </w:p>
    <w:p w:rsidR="008D11ED" w:rsidRDefault="008D11ED" w:rsidP="008D11E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поселением  нарушены требования вышеназванных Рекомендаций, а именно: </w:t>
      </w:r>
    </w:p>
    <w:p w:rsidR="008D11ED" w:rsidRPr="009A7038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F5EB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выписке из реестра расходных обязательств </w:t>
      </w:r>
      <w:r w:rsidRPr="00AF5E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F5EB6">
        <w:rPr>
          <w:rFonts w:ascii="Times New Roman" w:hAnsi="Times New Roman"/>
          <w:sz w:val="24"/>
          <w:szCs w:val="24"/>
        </w:rPr>
        <w:t xml:space="preserve">графе 9 </w:t>
      </w:r>
      <w:r>
        <w:rPr>
          <w:rFonts w:ascii="Times New Roman" w:hAnsi="Times New Roman"/>
          <w:sz w:val="24"/>
          <w:szCs w:val="24"/>
        </w:rPr>
        <w:t xml:space="preserve">следует отразить  </w:t>
      </w:r>
      <w:r w:rsidRPr="00AD0C4C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>у</w:t>
      </w:r>
      <w:r w:rsidRPr="00AD0C4C">
        <w:rPr>
          <w:rFonts w:ascii="Times New Roman" w:hAnsi="Times New Roman"/>
          <w:sz w:val="24"/>
          <w:szCs w:val="24"/>
        </w:rPr>
        <w:t xml:space="preserve">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в представленной выписке РРО не указана дата вступления в силу НПА.</w:t>
      </w:r>
    </w:p>
    <w:p w:rsidR="008D11ED" w:rsidRPr="00D144DE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144DE">
        <w:rPr>
          <w:rFonts w:ascii="Times New Roman" w:hAnsi="Times New Roman"/>
          <w:sz w:val="24"/>
          <w:szCs w:val="24"/>
        </w:rPr>
        <w:t xml:space="preserve">В связи с этим  необходимо привести сведения в реестре расходных обязательств в соответствие с требованиями бюджетного законодательства РФ. </w:t>
      </w:r>
    </w:p>
    <w:p w:rsidR="008D11ED" w:rsidRPr="008D11ED" w:rsidRDefault="008D11ED" w:rsidP="00733440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14595C" w:rsidRPr="00464050" w:rsidRDefault="0014595C" w:rsidP="001459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14595C" w:rsidRPr="00464050" w:rsidRDefault="0014595C" w:rsidP="001459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сформирован в  соответствии с правилами применения  бюджетной классификации, установленными приказом Минфина России от </w:t>
      </w:r>
      <w:r w:rsidR="00437D07"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437D0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437D07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части проекта решения о бюджете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926548">
        <w:rPr>
          <w:rFonts w:ascii="Times New Roman" w:hAnsi="Times New Roman"/>
          <w:color w:val="000000"/>
          <w:sz w:val="24"/>
          <w:szCs w:val="24"/>
          <w:lang w:eastAsia="ru-RU"/>
        </w:rPr>
        <w:t>2 527.7</w:t>
      </w:r>
      <w:r w:rsidR="001459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9265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527.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9265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527.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9265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527.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733440" w:rsidRDefault="00464050" w:rsidP="007334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поселения   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кмакла </w:t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а рассмотрение в Собрание представителей  и в контрольно-счетную палату муниципального района  для подготовки заключения по нему, в установленные сроки.</w:t>
      </w:r>
    </w:p>
    <w:p w:rsidR="00733440" w:rsidRPr="00464050" w:rsidRDefault="00733440" w:rsidP="007334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на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ветствует требованиям Бюджетного кодекса РФ и Положения о бюджетном устройстве и бюджетном процесс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464050" w:rsidRP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При формировании  бюджета  на </w:t>
      </w:r>
      <w:r w:rsidR="009E69EB">
        <w:rPr>
          <w:rFonts w:ascii="Times New Roman" w:hAnsi="Times New Roman"/>
          <w:sz w:val="24"/>
          <w:szCs w:val="24"/>
        </w:rPr>
        <w:t>2020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65051">
        <w:rPr>
          <w:rFonts w:ascii="Times New Roman" w:hAnsi="Times New Roman"/>
          <w:sz w:val="24"/>
          <w:szCs w:val="24"/>
        </w:rPr>
        <w:t>202</w:t>
      </w:r>
      <w:r w:rsidR="009E69EB">
        <w:rPr>
          <w:rFonts w:ascii="Times New Roman" w:hAnsi="Times New Roman"/>
          <w:sz w:val="24"/>
          <w:szCs w:val="24"/>
        </w:rPr>
        <w:t>1</w:t>
      </w:r>
      <w:r w:rsidR="00464050" w:rsidRPr="00464050">
        <w:rPr>
          <w:rFonts w:ascii="Times New Roman" w:hAnsi="Times New Roman"/>
          <w:sz w:val="24"/>
          <w:szCs w:val="24"/>
        </w:rPr>
        <w:t xml:space="preserve"> и </w:t>
      </w:r>
      <w:r w:rsidR="009E69EB">
        <w:rPr>
          <w:rFonts w:ascii="Times New Roman" w:hAnsi="Times New Roman"/>
          <w:sz w:val="24"/>
          <w:szCs w:val="24"/>
        </w:rPr>
        <w:t>2022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733440" w:rsidRPr="00464050" w:rsidRDefault="00464050" w:rsidP="0073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733440">
        <w:rPr>
          <w:rFonts w:ascii="Times New Roman" w:hAnsi="Times New Roman"/>
          <w:b/>
          <w:sz w:val="24"/>
          <w:szCs w:val="24"/>
        </w:rPr>
        <w:t xml:space="preserve"> </w:t>
      </w:r>
      <w:r w:rsidR="00733440">
        <w:rPr>
          <w:rFonts w:ascii="Times New Roman" w:hAnsi="Times New Roman"/>
          <w:sz w:val="24"/>
          <w:szCs w:val="24"/>
        </w:rPr>
        <w:t>В</w:t>
      </w:r>
      <w:r w:rsidR="00733440"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733440">
        <w:rPr>
          <w:rFonts w:ascii="Times New Roman" w:hAnsi="Times New Roman"/>
          <w:sz w:val="24"/>
          <w:szCs w:val="24"/>
        </w:rPr>
        <w:t>е</w:t>
      </w:r>
      <w:r w:rsidR="00733440"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9E69EB">
        <w:rPr>
          <w:rFonts w:ascii="Times New Roman" w:hAnsi="Times New Roman"/>
          <w:sz w:val="24"/>
          <w:szCs w:val="24"/>
        </w:rPr>
        <w:t>2019</w:t>
      </w:r>
      <w:r w:rsidR="00733440" w:rsidRPr="00464050">
        <w:rPr>
          <w:rFonts w:ascii="Times New Roman" w:hAnsi="Times New Roman"/>
          <w:sz w:val="24"/>
          <w:szCs w:val="24"/>
        </w:rPr>
        <w:t xml:space="preserve"> года.</w:t>
      </w:r>
    </w:p>
    <w:p w:rsid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1ED">
        <w:rPr>
          <w:rFonts w:ascii="Times New Roman" w:hAnsi="Times New Roman"/>
          <w:b/>
          <w:sz w:val="24"/>
          <w:szCs w:val="24"/>
        </w:rPr>
        <w:t>3</w:t>
      </w:r>
      <w:r w:rsidR="00464050" w:rsidRPr="008D11ED">
        <w:rPr>
          <w:rFonts w:ascii="Times New Roman" w:hAnsi="Times New Roman"/>
          <w:b/>
          <w:sz w:val="24"/>
          <w:szCs w:val="24"/>
        </w:rPr>
        <w:t xml:space="preserve">. </w:t>
      </w:r>
      <w:r w:rsidR="00464050" w:rsidRPr="008D11ED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8D11ED" w:rsidRPr="009A7038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5EB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выписке из реестра расходных обязательств </w:t>
      </w:r>
      <w:r w:rsidRPr="00AF5E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F5EB6">
        <w:rPr>
          <w:rFonts w:ascii="Times New Roman" w:hAnsi="Times New Roman"/>
          <w:sz w:val="24"/>
          <w:szCs w:val="24"/>
        </w:rPr>
        <w:t xml:space="preserve">графе 9 </w:t>
      </w:r>
      <w:r>
        <w:rPr>
          <w:rFonts w:ascii="Times New Roman" w:hAnsi="Times New Roman"/>
          <w:sz w:val="24"/>
          <w:szCs w:val="24"/>
        </w:rPr>
        <w:t xml:space="preserve">следует отразить  </w:t>
      </w:r>
      <w:r w:rsidRPr="00AD0C4C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>у</w:t>
      </w:r>
      <w:r w:rsidRPr="00AD0C4C">
        <w:rPr>
          <w:rFonts w:ascii="Times New Roman" w:hAnsi="Times New Roman"/>
          <w:sz w:val="24"/>
          <w:szCs w:val="24"/>
        </w:rPr>
        <w:t xml:space="preserve">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в представленной выписке РРО не указана дата вступления в силу НПА.</w:t>
      </w:r>
    </w:p>
    <w:p w:rsidR="008D11ED" w:rsidRPr="00D144DE" w:rsidRDefault="008D11ED" w:rsidP="008D11E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144DE">
        <w:rPr>
          <w:rFonts w:ascii="Times New Roman" w:hAnsi="Times New Roman"/>
          <w:sz w:val="24"/>
          <w:szCs w:val="24"/>
        </w:rPr>
        <w:t xml:space="preserve">В связи с этим  необходимо привести сведения в реестре расходных обязательств в соответствие с требованиями бюджетного законодательства РФ. </w:t>
      </w:r>
    </w:p>
    <w:p w:rsidR="00464050" w:rsidRPr="00464050" w:rsidRDefault="0014595C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4595C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407E46" w:rsidRPr="0014595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расходов по сравнению с ожидаемыми и плановыми расходами; </w:t>
      </w:r>
    </w:p>
    <w:p w:rsidR="00464050" w:rsidRPr="00464050" w:rsidRDefault="00EE7EF3" w:rsidP="008D11ED">
      <w:pPr>
        <w:pStyle w:val="a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C01A1">
        <w:rPr>
          <w:rFonts w:ascii="Times New Roman" w:hAnsi="Times New Roman"/>
          <w:b/>
          <w:sz w:val="24"/>
          <w:szCs w:val="24"/>
        </w:rPr>
        <w:t>2</w:t>
      </w:r>
      <w:r w:rsidR="00464050" w:rsidRPr="0019549F">
        <w:rPr>
          <w:rFonts w:ascii="Times New Roman" w:hAnsi="Times New Roman"/>
          <w:b/>
          <w:sz w:val="24"/>
          <w:szCs w:val="24"/>
        </w:rPr>
        <w:t>.</w:t>
      </w:r>
      <w:r w:rsidR="00464050" w:rsidRPr="0019549F">
        <w:rPr>
          <w:rFonts w:ascii="Times New Roman" w:hAnsi="Times New Roman"/>
          <w:sz w:val="24"/>
          <w:szCs w:val="24"/>
        </w:rPr>
        <w:t xml:space="preserve"> </w:t>
      </w:r>
      <w:r w:rsidR="008D11ED">
        <w:rPr>
          <w:rFonts w:ascii="Times New Roman" w:hAnsi="Times New Roman"/>
          <w:sz w:val="24"/>
          <w:szCs w:val="24"/>
        </w:rPr>
        <w:t>П</w:t>
      </w:r>
      <w:r w:rsidR="00464050" w:rsidRPr="0019549F">
        <w:rPr>
          <w:rFonts w:ascii="Times New Roman" w:eastAsia="MS Mincho" w:hAnsi="Times New Roman"/>
          <w:sz w:val="24"/>
          <w:szCs w:val="24"/>
          <w:lang w:eastAsia="ja-JP"/>
        </w:rPr>
        <w:t>ривести сведения в реестре расходных обязательств в соответствие с требованиями бюджетного законодательства РФ</w:t>
      </w:r>
      <w:r w:rsidR="006C01A1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464050" w:rsidRPr="00464050" w:rsidRDefault="00464050" w:rsidP="008D11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>На основе проведенной экспертизы проекта решения Собрания представителей сельского поселения  «О бюджете сельского поселения</w:t>
      </w:r>
      <w:r w:rsidR="000C56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E69EB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sz w:val="24"/>
          <w:szCs w:val="24"/>
        </w:rPr>
        <w:t xml:space="preserve"> , с учетом внесенных предложений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0C566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344DD">
        <w:rPr>
          <w:rFonts w:ascii="Times New Roman" w:hAnsi="Times New Roman"/>
          <w:sz w:val="24"/>
          <w:szCs w:val="24"/>
        </w:rPr>
        <w:t>Е.Г.Сарейкина</w:t>
      </w:r>
    </w:p>
    <w:p w:rsidR="005E621D" w:rsidRPr="004D1FA8" w:rsidRDefault="005E621D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81" w:rsidRDefault="00185A81" w:rsidP="00E12614">
      <w:pPr>
        <w:spacing w:after="0" w:line="240" w:lineRule="auto"/>
      </w:pPr>
      <w:r>
        <w:separator/>
      </w:r>
    </w:p>
  </w:endnote>
  <w:endnote w:type="continuationSeparator" w:id="1">
    <w:p w:rsidR="00185A81" w:rsidRDefault="00185A81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81" w:rsidRDefault="00185A81" w:rsidP="00E12614">
      <w:pPr>
        <w:spacing w:after="0" w:line="240" w:lineRule="auto"/>
      </w:pPr>
      <w:r>
        <w:separator/>
      </w:r>
    </w:p>
  </w:footnote>
  <w:footnote w:type="continuationSeparator" w:id="1">
    <w:p w:rsidR="00185A81" w:rsidRDefault="00185A81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4F14D9"/>
    <w:multiLevelType w:val="hybridMultilevel"/>
    <w:tmpl w:val="ED98889E"/>
    <w:lvl w:ilvl="0" w:tplc="65921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2570"/>
    <w:rsid w:val="00004D5F"/>
    <w:rsid w:val="0000698C"/>
    <w:rsid w:val="000077FD"/>
    <w:rsid w:val="000165F7"/>
    <w:rsid w:val="0001751A"/>
    <w:rsid w:val="000175C6"/>
    <w:rsid w:val="000308FA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D3C"/>
    <w:rsid w:val="00083EFF"/>
    <w:rsid w:val="000845E4"/>
    <w:rsid w:val="00084BB6"/>
    <w:rsid w:val="00091829"/>
    <w:rsid w:val="000937A2"/>
    <w:rsid w:val="00097364"/>
    <w:rsid w:val="000A32C4"/>
    <w:rsid w:val="000A4F53"/>
    <w:rsid w:val="000A5469"/>
    <w:rsid w:val="000A5E02"/>
    <w:rsid w:val="000B258C"/>
    <w:rsid w:val="000B30F7"/>
    <w:rsid w:val="000B5B96"/>
    <w:rsid w:val="000C1E11"/>
    <w:rsid w:val="000C4422"/>
    <w:rsid w:val="000C5660"/>
    <w:rsid w:val="000C7DF1"/>
    <w:rsid w:val="000D0572"/>
    <w:rsid w:val="000D06E9"/>
    <w:rsid w:val="000D1218"/>
    <w:rsid w:val="000D126C"/>
    <w:rsid w:val="000D2DAD"/>
    <w:rsid w:val="000D5468"/>
    <w:rsid w:val="000E06C0"/>
    <w:rsid w:val="000E4AE5"/>
    <w:rsid w:val="000E4FE6"/>
    <w:rsid w:val="000E62FD"/>
    <w:rsid w:val="000F4997"/>
    <w:rsid w:val="00100007"/>
    <w:rsid w:val="0010094A"/>
    <w:rsid w:val="001041E0"/>
    <w:rsid w:val="00113033"/>
    <w:rsid w:val="0011403A"/>
    <w:rsid w:val="001144D2"/>
    <w:rsid w:val="00115B22"/>
    <w:rsid w:val="00122990"/>
    <w:rsid w:val="00122D92"/>
    <w:rsid w:val="00135234"/>
    <w:rsid w:val="0014243F"/>
    <w:rsid w:val="00144B86"/>
    <w:rsid w:val="001457FE"/>
    <w:rsid w:val="0014595C"/>
    <w:rsid w:val="00151781"/>
    <w:rsid w:val="001542B9"/>
    <w:rsid w:val="001546A9"/>
    <w:rsid w:val="00160F9E"/>
    <w:rsid w:val="00161887"/>
    <w:rsid w:val="00165043"/>
    <w:rsid w:val="00165A7C"/>
    <w:rsid w:val="0016740D"/>
    <w:rsid w:val="00174DBE"/>
    <w:rsid w:val="001770E7"/>
    <w:rsid w:val="0018219F"/>
    <w:rsid w:val="00183A76"/>
    <w:rsid w:val="00185A81"/>
    <w:rsid w:val="00187283"/>
    <w:rsid w:val="00187DFB"/>
    <w:rsid w:val="00190865"/>
    <w:rsid w:val="0019549F"/>
    <w:rsid w:val="00196058"/>
    <w:rsid w:val="00196CF4"/>
    <w:rsid w:val="0019705F"/>
    <w:rsid w:val="001A2539"/>
    <w:rsid w:val="001A3D5B"/>
    <w:rsid w:val="001A4D3E"/>
    <w:rsid w:val="001B0579"/>
    <w:rsid w:val="001B2B4E"/>
    <w:rsid w:val="001C0851"/>
    <w:rsid w:val="001C276D"/>
    <w:rsid w:val="001C2D1C"/>
    <w:rsid w:val="001C37A9"/>
    <w:rsid w:val="001D3C99"/>
    <w:rsid w:val="001E353C"/>
    <w:rsid w:val="001E51BA"/>
    <w:rsid w:val="001E60C2"/>
    <w:rsid w:val="001F1A59"/>
    <w:rsid w:val="001F310D"/>
    <w:rsid w:val="001F7132"/>
    <w:rsid w:val="00201243"/>
    <w:rsid w:val="0021214E"/>
    <w:rsid w:val="0021790D"/>
    <w:rsid w:val="0022077C"/>
    <w:rsid w:val="002208F8"/>
    <w:rsid w:val="00226023"/>
    <w:rsid w:val="00236EA1"/>
    <w:rsid w:val="002405A0"/>
    <w:rsid w:val="0024063A"/>
    <w:rsid w:val="00242B81"/>
    <w:rsid w:val="002436DC"/>
    <w:rsid w:val="0025014A"/>
    <w:rsid w:val="002514C5"/>
    <w:rsid w:val="002636AB"/>
    <w:rsid w:val="002654F9"/>
    <w:rsid w:val="0026621D"/>
    <w:rsid w:val="00266DB6"/>
    <w:rsid w:val="0027516D"/>
    <w:rsid w:val="00277C00"/>
    <w:rsid w:val="0028525A"/>
    <w:rsid w:val="002870DB"/>
    <w:rsid w:val="0029562B"/>
    <w:rsid w:val="002A5F70"/>
    <w:rsid w:val="002A60A5"/>
    <w:rsid w:val="002B152B"/>
    <w:rsid w:val="002B2F56"/>
    <w:rsid w:val="002B35CC"/>
    <w:rsid w:val="002B4F2E"/>
    <w:rsid w:val="002C0BF5"/>
    <w:rsid w:val="002C383F"/>
    <w:rsid w:val="002D4A81"/>
    <w:rsid w:val="002D6E7F"/>
    <w:rsid w:val="002D7C40"/>
    <w:rsid w:val="002E07A2"/>
    <w:rsid w:val="002E0EAC"/>
    <w:rsid w:val="002E4A52"/>
    <w:rsid w:val="002E5523"/>
    <w:rsid w:val="002E74A7"/>
    <w:rsid w:val="002F3938"/>
    <w:rsid w:val="002F3A78"/>
    <w:rsid w:val="002F6BCD"/>
    <w:rsid w:val="002F7995"/>
    <w:rsid w:val="003013B7"/>
    <w:rsid w:val="00303C5E"/>
    <w:rsid w:val="00303EE1"/>
    <w:rsid w:val="0030439F"/>
    <w:rsid w:val="00312021"/>
    <w:rsid w:val="003252A9"/>
    <w:rsid w:val="003322C3"/>
    <w:rsid w:val="003353B5"/>
    <w:rsid w:val="00335649"/>
    <w:rsid w:val="00335EFE"/>
    <w:rsid w:val="00347073"/>
    <w:rsid w:val="003543B7"/>
    <w:rsid w:val="00355078"/>
    <w:rsid w:val="00357E77"/>
    <w:rsid w:val="00367408"/>
    <w:rsid w:val="003705D9"/>
    <w:rsid w:val="00370D57"/>
    <w:rsid w:val="00373B64"/>
    <w:rsid w:val="00375409"/>
    <w:rsid w:val="003935FA"/>
    <w:rsid w:val="003A063E"/>
    <w:rsid w:val="003A0ACC"/>
    <w:rsid w:val="003B2037"/>
    <w:rsid w:val="003B2400"/>
    <w:rsid w:val="003B36FD"/>
    <w:rsid w:val="003C2D87"/>
    <w:rsid w:val="003C6189"/>
    <w:rsid w:val="003D3EDE"/>
    <w:rsid w:val="003D4877"/>
    <w:rsid w:val="003D5D88"/>
    <w:rsid w:val="003E02EC"/>
    <w:rsid w:val="003E0FD0"/>
    <w:rsid w:val="003E3251"/>
    <w:rsid w:val="003E5C2A"/>
    <w:rsid w:val="003F2564"/>
    <w:rsid w:val="003F53B8"/>
    <w:rsid w:val="003F56FA"/>
    <w:rsid w:val="00402660"/>
    <w:rsid w:val="00405EA7"/>
    <w:rsid w:val="00407A99"/>
    <w:rsid w:val="00407E46"/>
    <w:rsid w:val="004117CE"/>
    <w:rsid w:val="00411D3D"/>
    <w:rsid w:val="00412923"/>
    <w:rsid w:val="00414A40"/>
    <w:rsid w:val="00422018"/>
    <w:rsid w:val="004233A2"/>
    <w:rsid w:val="00432950"/>
    <w:rsid w:val="00433D9C"/>
    <w:rsid w:val="00437D07"/>
    <w:rsid w:val="00440DF8"/>
    <w:rsid w:val="0044504E"/>
    <w:rsid w:val="004466C8"/>
    <w:rsid w:val="00454F1C"/>
    <w:rsid w:val="00462DF3"/>
    <w:rsid w:val="004634F9"/>
    <w:rsid w:val="00463A44"/>
    <w:rsid w:val="00464050"/>
    <w:rsid w:val="0046441F"/>
    <w:rsid w:val="00471DB0"/>
    <w:rsid w:val="0047302D"/>
    <w:rsid w:val="004730E7"/>
    <w:rsid w:val="00476056"/>
    <w:rsid w:val="0047641A"/>
    <w:rsid w:val="00476EC3"/>
    <w:rsid w:val="0048581C"/>
    <w:rsid w:val="00490F92"/>
    <w:rsid w:val="004954F3"/>
    <w:rsid w:val="00496297"/>
    <w:rsid w:val="004A42FA"/>
    <w:rsid w:val="004C1E99"/>
    <w:rsid w:val="004C4689"/>
    <w:rsid w:val="004C5A50"/>
    <w:rsid w:val="004C676E"/>
    <w:rsid w:val="004D1FA8"/>
    <w:rsid w:val="004D26DB"/>
    <w:rsid w:val="004D678E"/>
    <w:rsid w:val="004E03E3"/>
    <w:rsid w:val="004E1514"/>
    <w:rsid w:val="004E1D35"/>
    <w:rsid w:val="004E27A9"/>
    <w:rsid w:val="004E4FAF"/>
    <w:rsid w:val="004E5AAE"/>
    <w:rsid w:val="004E74BF"/>
    <w:rsid w:val="004F07F3"/>
    <w:rsid w:val="004F1290"/>
    <w:rsid w:val="004F4BFF"/>
    <w:rsid w:val="004F539B"/>
    <w:rsid w:val="004F6A44"/>
    <w:rsid w:val="004F79ED"/>
    <w:rsid w:val="00502BA6"/>
    <w:rsid w:val="005045C1"/>
    <w:rsid w:val="00505A1F"/>
    <w:rsid w:val="005144AB"/>
    <w:rsid w:val="0051710B"/>
    <w:rsid w:val="00532324"/>
    <w:rsid w:val="00534E76"/>
    <w:rsid w:val="00535CC2"/>
    <w:rsid w:val="005422F6"/>
    <w:rsid w:val="00543283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1D4"/>
    <w:rsid w:val="00571BD1"/>
    <w:rsid w:val="0057451B"/>
    <w:rsid w:val="00577CBD"/>
    <w:rsid w:val="0058069F"/>
    <w:rsid w:val="00583DA6"/>
    <w:rsid w:val="0058460A"/>
    <w:rsid w:val="0058493A"/>
    <w:rsid w:val="00587685"/>
    <w:rsid w:val="005920E6"/>
    <w:rsid w:val="00593761"/>
    <w:rsid w:val="005A1FBC"/>
    <w:rsid w:val="005A2192"/>
    <w:rsid w:val="005A4A97"/>
    <w:rsid w:val="005A7BA4"/>
    <w:rsid w:val="005B0A7D"/>
    <w:rsid w:val="005B1E33"/>
    <w:rsid w:val="005C5F64"/>
    <w:rsid w:val="005C75E0"/>
    <w:rsid w:val="005D053F"/>
    <w:rsid w:val="005D7107"/>
    <w:rsid w:val="005D7319"/>
    <w:rsid w:val="005E57B3"/>
    <w:rsid w:val="005E621D"/>
    <w:rsid w:val="005F1864"/>
    <w:rsid w:val="00601282"/>
    <w:rsid w:val="0061037A"/>
    <w:rsid w:val="0061058D"/>
    <w:rsid w:val="006121CA"/>
    <w:rsid w:val="00620659"/>
    <w:rsid w:val="0062133F"/>
    <w:rsid w:val="00623C36"/>
    <w:rsid w:val="00634D41"/>
    <w:rsid w:val="00640FFD"/>
    <w:rsid w:val="00641BDA"/>
    <w:rsid w:val="00643439"/>
    <w:rsid w:val="00645261"/>
    <w:rsid w:val="0064613B"/>
    <w:rsid w:val="00655588"/>
    <w:rsid w:val="00662F97"/>
    <w:rsid w:val="00665B01"/>
    <w:rsid w:val="00675F30"/>
    <w:rsid w:val="00676B5A"/>
    <w:rsid w:val="006870BB"/>
    <w:rsid w:val="0069196F"/>
    <w:rsid w:val="00691A83"/>
    <w:rsid w:val="006931E3"/>
    <w:rsid w:val="0069619C"/>
    <w:rsid w:val="0069759B"/>
    <w:rsid w:val="006A1E56"/>
    <w:rsid w:val="006A34D5"/>
    <w:rsid w:val="006A35BC"/>
    <w:rsid w:val="006A57E9"/>
    <w:rsid w:val="006A584E"/>
    <w:rsid w:val="006A6CC3"/>
    <w:rsid w:val="006B1DA4"/>
    <w:rsid w:val="006B471F"/>
    <w:rsid w:val="006B65CF"/>
    <w:rsid w:val="006B796C"/>
    <w:rsid w:val="006C01A1"/>
    <w:rsid w:val="006C0FBE"/>
    <w:rsid w:val="006C1AF9"/>
    <w:rsid w:val="006C41AB"/>
    <w:rsid w:val="006D1175"/>
    <w:rsid w:val="006D1258"/>
    <w:rsid w:val="006E0302"/>
    <w:rsid w:val="006E201C"/>
    <w:rsid w:val="006E5762"/>
    <w:rsid w:val="006E5966"/>
    <w:rsid w:val="006E7CA3"/>
    <w:rsid w:val="006F1B87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23D8"/>
    <w:rsid w:val="00733440"/>
    <w:rsid w:val="00734662"/>
    <w:rsid w:val="00735130"/>
    <w:rsid w:val="00735766"/>
    <w:rsid w:val="00737FDA"/>
    <w:rsid w:val="007412A8"/>
    <w:rsid w:val="00742395"/>
    <w:rsid w:val="007441DE"/>
    <w:rsid w:val="00744335"/>
    <w:rsid w:val="00747BD5"/>
    <w:rsid w:val="00753F4A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4C8"/>
    <w:rsid w:val="00796976"/>
    <w:rsid w:val="00796BB1"/>
    <w:rsid w:val="007A2063"/>
    <w:rsid w:val="007A5B16"/>
    <w:rsid w:val="007B1B87"/>
    <w:rsid w:val="007B3D84"/>
    <w:rsid w:val="007B4A2A"/>
    <w:rsid w:val="007C1157"/>
    <w:rsid w:val="007C6FD0"/>
    <w:rsid w:val="007D7846"/>
    <w:rsid w:val="007D7A5E"/>
    <w:rsid w:val="007E2389"/>
    <w:rsid w:val="007E3256"/>
    <w:rsid w:val="007E4061"/>
    <w:rsid w:val="007E5738"/>
    <w:rsid w:val="007E6D15"/>
    <w:rsid w:val="007F0C96"/>
    <w:rsid w:val="007F3373"/>
    <w:rsid w:val="007F5506"/>
    <w:rsid w:val="007F6B21"/>
    <w:rsid w:val="007F6E1F"/>
    <w:rsid w:val="00803776"/>
    <w:rsid w:val="00806C8C"/>
    <w:rsid w:val="008134F2"/>
    <w:rsid w:val="00815936"/>
    <w:rsid w:val="00815D3A"/>
    <w:rsid w:val="0082129E"/>
    <w:rsid w:val="00821C6F"/>
    <w:rsid w:val="008230A5"/>
    <w:rsid w:val="00823B73"/>
    <w:rsid w:val="00827BC4"/>
    <w:rsid w:val="00832B1C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63F5"/>
    <w:rsid w:val="008475A2"/>
    <w:rsid w:val="00847BE0"/>
    <w:rsid w:val="00857A0A"/>
    <w:rsid w:val="008714A5"/>
    <w:rsid w:val="00875A0C"/>
    <w:rsid w:val="0087754F"/>
    <w:rsid w:val="00882A89"/>
    <w:rsid w:val="00885623"/>
    <w:rsid w:val="00886C71"/>
    <w:rsid w:val="00893009"/>
    <w:rsid w:val="00893645"/>
    <w:rsid w:val="008945E2"/>
    <w:rsid w:val="008A061D"/>
    <w:rsid w:val="008B1B6C"/>
    <w:rsid w:val="008B345C"/>
    <w:rsid w:val="008C47CD"/>
    <w:rsid w:val="008C69EA"/>
    <w:rsid w:val="008C77F3"/>
    <w:rsid w:val="008D11ED"/>
    <w:rsid w:val="008D3513"/>
    <w:rsid w:val="008D4215"/>
    <w:rsid w:val="008E1769"/>
    <w:rsid w:val="008E5803"/>
    <w:rsid w:val="008E71F2"/>
    <w:rsid w:val="008F0DAC"/>
    <w:rsid w:val="008F52FD"/>
    <w:rsid w:val="008F7523"/>
    <w:rsid w:val="008F7AE5"/>
    <w:rsid w:val="008F7B5A"/>
    <w:rsid w:val="008F7F0D"/>
    <w:rsid w:val="00900375"/>
    <w:rsid w:val="0090230D"/>
    <w:rsid w:val="00907185"/>
    <w:rsid w:val="00910C4D"/>
    <w:rsid w:val="00915C73"/>
    <w:rsid w:val="00921110"/>
    <w:rsid w:val="00923BC4"/>
    <w:rsid w:val="00924028"/>
    <w:rsid w:val="00924052"/>
    <w:rsid w:val="00926548"/>
    <w:rsid w:val="00926ADD"/>
    <w:rsid w:val="009272AE"/>
    <w:rsid w:val="009344DD"/>
    <w:rsid w:val="00936936"/>
    <w:rsid w:val="009405AB"/>
    <w:rsid w:val="00941C2C"/>
    <w:rsid w:val="00941F67"/>
    <w:rsid w:val="009425D2"/>
    <w:rsid w:val="00945E28"/>
    <w:rsid w:val="009462E7"/>
    <w:rsid w:val="009464EC"/>
    <w:rsid w:val="009472D4"/>
    <w:rsid w:val="00950792"/>
    <w:rsid w:val="00952405"/>
    <w:rsid w:val="00956437"/>
    <w:rsid w:val="00960ED7"/>
    <w:rsid w:val="009707AF"/>
    <w:rsid w:val="00972BF6"/>
    <w:rsid w:val="00974A6F"/>
    <w:rsid w:val="00975C46"/>
    <w:rsid w:val="00980DB6"/>
    <w:rsid w:val="0098474F"/>
    <w:rsid w:val="009903E7"/>
    <w:rsid w:val="00994A3A"/>
    <w:rsid w:val="00995137"/>
    <w:rsid w:val="00996BCE"/>
    <w:rsid w:val="009A0C5A"/>
    <w:rsid w:val="009A67C8"/>
    <w:rsid w:val="009A69D6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E69EB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493C"/>
    <w:rsid w:val="00A54E98"/>
    <w:rsid w:val="00A71710"/>
    <w:rsid w:val="00A731CC"/>
    <w:rsid w:val="00A7387E"/>
    <w:rsid w:val="00A743B1"/>
    <w:rsid w:val="00A8378D"/>
    <w:rsid w:val="00A853D6"/>
    <w:rsid w:val="00A87C79"/>
    <w:rsid w:val="00A93415"/>
    <w:rsid w:val="00A95F74"/>
    <w:rsid w:val="00AA0284"/>
    <w:rsid w:val="00AA68B2"/>
    <w:rsid w:val="00AB1E50"/>
    <w:rsid w:val="00AB348D"/>
    <w:rsid w:val="00AB4DB9"/>
    <w:rsid w:val="00AB7797"/>
    <w:rsid w:val="00AC01E0"/>
    <w:rsid w:val="00AC2898"/>
    <w:rsid w:val="00AC7BE8"/>
    <w:rsid w:val="00AD0E56"/>
    <w:rsid w:val="00AD48F7"/>
    <w:rsid w:val="00AD74BC"/>
    <w:rsid w:val="00AE02C9"/>
    <w:rsid w:val="00AE26C8"/>
    <w:rsid w:val="00AE2BBE"/>
    <w:rsid w:val="00AE5315"/>
    <w:rsid w:val="00AE784F"/>
    <w:rsid w:val="00AF3CE6"/>
    <w:rsid w:val="00AF4FBF"/>
    <w:rsid w:val="00AF74DA"/>
    <w:rsid w:val="00B027D6"/>
    <w:rsid w:val="00B03091"/>
    <w:rsid w:val="00B0338E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4253"/>
    <w:rsid w:val="00B656A2"/>
    <w:rsid w:val="00B710C6"/>
    <w:rsid w:val="00B73450"/>
    <w:rsid w:val="00B775DD"/>
    <w:rsid w:val="00B85813"/>
    <w:rsid w:val="00B97AE7"/>
    <w:rsid w:val="00BA5CA1"/>
    <w:rsid w:val="00BA772B"/>
    <w:rsid w:val="00BB0F82"/>
    <w:rsid w:val="00BB2758"/>
    <w:rsid w:val="00BB641B"/>
    <w:rsid w:val="00BB7727"/>
    <w:rsid w:val="00BC35D6"/>
    <w:rsid w:val="00BC62F1"/>
    <w:rsid w:val="00BC65AC"/>
    <w:rsid w:val="00BC6601"/>
    <w:rsid w:val="00BD5CA2"/>
    <w:rsid w:val="00BD653B"/>
    <w:rsid w:val="00BE4839"/>
    <w:rsid w:val="00BE5915"/>
    <w:rsid w:val="00BE78C2"/>
    <w:rsid w:val="00BF036F"/>
    <w:rsid w:val="00BF2A55"/>
    <w:rsid w:val="00BF6E71"/>
    <w:rsid w:val="00C002E0"/>
    <w:rsid w:val="00C04D4D"/>
    <w:rsid w:val="00C05132"/>
    <w:rsid w:val="00C06A2E"/>
    <w:rsid w:val="00C06DB3"/>
    <w:rsid w:val="00C06FE0"/>
    <w:rsid w:val="00C10173"/>
    <w:rsid w:val="00C12E73"/>
    <w:rsid w:val="00C160C9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4580"/>
    <w:rsid w:val="00C4766F"/>
    <w:rsid w:val="00C47ABA"/>
    <w:rsid w:val="00C51404"/>
    <w:rsid w:val="00C5711D"/>
    <w:rsid w:val="00C624B4"/>
    <w:rsid w:val="00C63122"/>
    <w:rsid w:val="00C65051"/>
    <w:rsid w:val="00C65B69"/>
    <w:rsid w:val="00C65DEE"/>
    <w:rsid w:val="00C72AB1"/>
    <w:rsid w:val="00C74175"/>
    <w:rsid w:val="00C844FA"/>
    <w:rsid w:val="00C85634"/>
    <w:rsid w:val="00C90F5F"/>
    <w:rsid w:val="00C95B31"/>
    <w:rsid w:val="00C96606"/>
    <w:rsid w:val="00C96AC7"/>
    <w:rsid w:val="00CA284A"/>
    <w:rsid w:val="00CA32B3"/>
    <w:rsid w:val="00CB2B53"/>
    <w:rsid w:val="00CC1C91"/>
    <w:rsid w:val="00CC217D"/>
    <w:rsid w:val="00CC4794"/>
    <w:rsid w:val="00CC54A7"/>
    <w:rsid w:val="00CE0873"/>
    <w:rsid w:val="00CE3016"/>
    <w:rsid w:val="00CE6816"/>
    <w:rsid w:val="00CE68ED"/>
    <w:rsid w:val="00CF08A2"/>
    <w:rsid w:val="00CF0ADD"/>
    <w:rsid w:val="00CF1F3F"/>
    <w:rsid w:val="00CF468F"/>
    <w:rsid w:val="00CF4783"/>
    <w:rsid w:val="00CF4AEA"/>
    <w:rsid w:val="00D02DF8"/>
    <w:rsid w:val="00D120B9"/>
    <w:rsid w:val="00D140D4"/>
    <w:rsid w:val="00D15562"/>
    <w:rsid w:val="00D200DA"/>
    <w:rsid w:val="00D21053"/>
    <w:rsid w:val="00D232B9"/>
    <w:rsid w:val="00D2502A"/>
    <w:rsid w:val="00D306A3"/>
    <w:rsid w:val="00D33CBB"/>
    <w:rsid w:val="00D352AB"/>
    <w:rsid w:val="00D35ED0"/>
    <w:rsid w:val="00D36A5C"/>
    <w:rsid w:val="00D40C5A"/>
    <w:rsid w:val="00D417F0"/>
    <w:rsid w:val="00D4574E"/>
    <w:rsid w:val="00D471FC"/>
    <w:rsid w:val="00D518AB"/>
    <w:rsid w:val="00D524CA"/>
    <w:rsid w:val="00D52AC6"/>
    <w:rsid w:val="00D539BB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6086"/>
    <w:rsid w:val="00D9286E"/>
    <w:rsid w:val="00D9409A"/>
    <w:rsid w:val="00D961D7"/>
    <w:rsid w:val="00DA1DAE"/>
    <w:rsid w:val="00DA599D"/>
    <w:rsid w:val="00DA62E3"/>
    <w:rsid w:val="00DA6E1B"/>
    <w:rsid w:val="00DB1C8F"/>
    <w:rsid w:val="00DB2FCF"/>
    <w:rsid w:val="00DB46DE"/>
    <w:rsid w:val="00DB49E0"/>
    <w:rsid w:val="00DB62C4"/>
    <w:rsid w:val="00DB6B6B"/>
    <w:rsid w:val="00DC262C"/>
    <w:rsid w:val="00DC2643"/>
    <w:rsid w:val="00DC5373"/>
    <w:rsid w:val="00DD0ED3"/>
    <w:rsid w:val="00DD2849"/>
    <w:rsid w:val="00DD6369"/>
    <w:rsid w:val="00DE3555"/>
    <w:rsid w:val="00DE52A6"/>
    <w:rsid w:val="00DF06A1"/>
    <w:rsid w:val="00DF6876"/>
    <w:rsid w:val="00E039E7"/>
    <w:rsid w:val="00E046D1"/>
    <w:rsid w:val="00E066F2"/>
    <w:rsid w:val="00E07A04"/>
    <w:rsid w:val="00E113F9"/>
    <w:rsid w:val="00E12614"/>
    <w:rsid w:val="00E13C59"/>
    <w:rsid w:val="00E17038"/>
    <w:rsid w:val="00E218C5"/>
    <w:rsid w:val="00E24190"/>
    <w:rsid w:val="00E248B2"/>
    <w:rsid w:val="00E24FCC"/>
    <w:rsid w:val="00E27200"/>
    <w:rsid w:val="00E275A8"/>
    <w:rsid w:val="00E31F61"/>
    <w:rsid w:val="00E31FDE"/>
    <w:rsid w:val="00E33915"/>
    <w:rsid w:val="00E360F8"/>
    <w:rsid w:val="00E43B57"/>
    <w:rsid w:val="00E44191"/>
    <w:rsid w:val="00E450E5"/>
    <w:rsid w:val="00E47AB4"/>
    <w:rsid w:val="00E50134"/>
    <w:rsid w:val="00E53766"/>
    <w:rsid w:val="00E57BE3"/>
    <w:rsid w:val="00E61ACB"/>
    <w:rsid w:val="00E61BBF"/>
    <w:rsid w:val="00E65750"/>
    <w:rsid w:val="00E72172"/>
    <w:rsid w:val="00E75EA0"/>
    <w:rsid w:val="00E87B35"/>
    <w:rsid w:val="00E903E3"/>
    <w:rsid w:val="00E912F7"/>
    <w:rsid w:val="00E93B0C"/>
    <w:rsid w:val="00E94765"/>
    <w:rsid w:val="00E962DE"/>
    <w:rsid w:val="00EA0462"/>
    <w:rsid w:val="00EA23B2"/>
    <w:rsid w:val="00EA4917"/>
    <w:rsid w:val="00EA494F"/>
    <w:rsid w:val="00EA5476"/>
    <w:rsid w:val="00EB14C6"/>
    <w:rsid w:val="00EB460C"/>
    <w:rsid w:val="00EB6AC9"/>
    <w:rsid w:val="00EB6DC1"/>
    <w:rsid w:val="00EB7814"/>
    <w:rsid w:val="00EC1B82"/>
    <w:rsid w:val="00EC1D84"/>
    <w:rsid w:val="00EC2039"/>
    <w:rsid w:val="00EC2CE2"/>
    <w:rsid w:val="00EC2DD1"/>
    <w:rsid w:val="00EC45F0"/>
    <w:rsid w:val="00EC7B86"/>
    <w:rsid w:val="00EC7FEA"/>
    <w:rsid w:val="00ED0212"/>
    <w:rsid w:val="00ED35CE"/>
    <w:rsid w:val="00ED5195"/>
    <w:rsid w:val="00ED52A4"/>
    <w:rsid w:val="00EE53E2"/>
    <w:rsid w:val="00EE5E4B"/>
    <w:rsid w:val="00EE60C0"/>
    <w:rsid w:val="00EE6CB4"/>
    <w:rsid w:val="00EE6E4B"/>
    <w:rsid w:val="00EE7EF3"/>
    <w:rsid w:val="00EF0945"/>
    <w:rsid w:val="00EF26B8"/>
    <w:rsid w:val="00F0191A"/>
    <w:rsid w:val="00F01CC1"/>
    <w:rsid w:val="00F049F5"/>
    <w:rsid w:val="00F05DBB"/>
    <w:rsid w:val="00F07DAC"/>
    <w:rsid w:val="00F2076E"/>
    <w:rsid w:val="00F22D68"/>
    <w:rsid w:val="00F24C40"/>
    <w:rsid w:val="00F25B3F"/>
    <w:rsid w:val="00F333BF"/>
    <w:rsid w:val="00F40A0D"/>
    <w:rsid w:val="00F456C9"/>
    <w:rsid w:val="00F45F09"/>
    <w:rsid w:val="00F505D7"/>
    <w:rsid w:val="00F54095"/>
    <w:rsid w:val="00F64179"/>
    <w:rsid w:val="00F65B76"/>
    <w:rsid w:val="00F703E9"/>
    <w:rsid w:val="00F71C8A"/>
    <w:rsid w:val="00F72F9D"/>
    <w:rsid w:val="00F758C5"/>
    <w:rsid w:val="00F77C4D"/>
    <w:rsid w:val="00F802E0"/>
    <w:rsid w:val="00F80EA5"/>
    <w:rsid w:val="00F81050"/>
    <w:rsid w:val="00F828DC"/>
    <w:rsid w:val="00F91846"/>
    <w:rsid w:val="00F9313B"/>
    <w:rsid w:val="00F959D8"/>
    <w:rsid w:val="00F95F5D"/>
    <w:rsid w:val="00FA5AE4"/>
    <w:rsid w:val="00FB2997"/>
    <w:rsid w:val="00FB2BA3"/>
    <w:rsid w:val="00FB303E"/>
    <w:rsid w:val="00FB6DFC"/>
    <w:rsid w:val="00FC014B"/>
    <w:rsid w:val="00FC1524"/>
    <w:rsid w:val="00FD1397"/>
    <w:rsid w:val="00FD27D7"/>
    <w:rsid w:val="00FD28FC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1144D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144D2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122D92"/>
    <w:pPr>
      <w:ind w:left="720"/>
      <w:contextualSpacing/>
    </w:pPr>
  </w:style>
  <w:style w:type="paragraph" w:customStyle="1" w:styleId="ConsPlusTitle">
    <w:name w:val="ConsPlusTitle"/>
    <w:rsid w:val="00733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CD9E-AE5D-441F-BB95-BC17B79D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9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5-12-07T09:18:00Z</cp:lastPrinted>
  <dcterms:created xsi:type="dcterms:W3CDTF">2015-12-15T07:19:00Z</dcterms:created>
  <dcterms:modified xsi:type="dcterms:W3CDTF">2019-12-09T12:07:00Z</dcterms:modified>
</cp:coreProperties>
</file>